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375" w:rsidRPr="00995499" w:rsidRDefault="00571375" w:rsidP="00571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54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127A1" wp14:editId="5B4A2A6C">
            <wp:extent cx="1037590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375" w:rsidRDefault="00571375" w:rsidP="0057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Миколаївська міська рада</w:t>
      </w:r>
    </w:p>
    <w:p w:rsidR="00571375" w:rsidRPr="0037338B" w:rsidRDefault="00571375" w:rsidP="0057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1375" w:rsidRDefault="00571375" w:rsidP="00571375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Постійна комісія міської ради з питань</w:t>
      </w:r>
    </w:p>
    <w:p w:rsidR="00571375" w:rsidRPr="0037338B" w:rsidRDefault="00571375" w:rsidP="00571375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3733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37338B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:rsidR="00571375" w:rsidRPr="00995499" w:rsidRDefault="00571375" w:rsidP="005713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1375" w:rsidRPr="00F72546" w:rsidRDefault="00571375" w:rsidP="00571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546">
        <w:rPr>
          <w:rFonts w:ascii="Times New Roman" w:hAnsi="Times New Roman" w:cs="Times New Roman"/>
          <w:b/>
          <w:sz w:val="28"/>
          <w:szCs w:val="28"/>
          <w:lang w:val="uk-UA"/>
        </w:rPr>
        <w:t>ПРОТОКОЛ № 2</w:t>
      </w:r>
      <w:r w:rsidR="00BF110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571375" w:rsidRDefault="00571375" w:rsidP="00571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5499">
        <w:rPr>
          <w:rFonts w:ascii="Times New Roman" w:hAnsi="Times New Roman" w:cs="Times New Roman"/>
          <w:sz w:val="28"/>
          <w:szCs w:val="28"/>
          <w:lang w:val="uk-UA"/>
        </w:rPr>
        <w:t>від 2</w:t>
      </w:r>
      <w:r w:rsidR="00BF110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>.07.2021</w:t>
      </w:r>
    </w:p>
    <w:p w:rsidR="00571375" w:rsidRPr="00995499" w:rsidRDefault="00571375" w:rsidP="005713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71375" w:rsidRPr="00995499" w:rsidRDefault="00571375" w:rsidP="00571375">
      <w:pPr>
        <w:tabs>
          <w:tab w:val="left" w:pos="9420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5499">
        <w:rPr>
          <w:rFonts w:ascii="Times New Roman" w:hAnsi="Times New Roman" w:cs="Times New Roman"/>
          <w:b/>
          <w:sz w:val="28"/>
          <w:szCs w:val="28"/>
          <w:lang w:val="uk-UA"/>
        </w:rPr>
        <w:t>Засідання постійної комісії міської ради з питань</w:t>
      </w:r>
    </w:p>
    <w:p w:rsidR="00571375" w:rsidRPr="00995499" w:rsidRDefault="00571375" w:rsidP="00571375">
      <w:pPr>
        <w:tabs>
          <w:tab w:val="left" w:pos="949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95499">
        <w:rPr>
          <w:rFonts w:ascii="Times New Roman" w:hAnsi="Times New Roman" w:cs="Times New Roman"/>
          <w:b/>
          <w:sz w:val="28"/>
          <w:szCs w:val="28"/>
          <w:lang w:val="uk-UA"/>
        </w:rPr>
        <w:t>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99549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</w:t>
      </w:r>
      <w:proofErr w:type="spellStart"/>
      <w:r w:rsidRPr="00995499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джиталізації</w:t>
      </w:r>
      <w:proofErr w:type="spellEnd"/>
    </w:p>
    <w:p w:rsidR="00571375" w:rsidRPr="00995499" w:rsidRDefault="00571375" w:rsidP="005713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375" w:rsidRPr="0037338B" w:rsidRDefault="00571375" w:rsidP="005713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</w:p>
    <w:p w:rsidR="00571375" w:rsidRDefault="00571375" w:rsidP="005713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>Д. Іванов</w:t>
      </w:r>
    </w:p>
    <w:p w:rsidR="00571375" w:rsidRPr="00995499" w:rsidRDefault="00571375" w:rsidP="005713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375" w:rsidRDefault="00571375" w:rsidP="005713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0EA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190EA2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</w:p>
    <w:p w:rsidR="00571375" w:rsidRPr="00995499" w:rsidRDefault="00571375" w:rsidP="0057137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71375" w:rsidRDefault="00571375" w:rsidP="002721F5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721F5"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 w:rsidR="002721F5" w:rsidRPr="00995499">
        <w:rPr>
          <w:rFonts w:ascii="Times New Roman" w:hAnsi="Times New Roman" w:cs="Times New Roman"/>
          <w:sz w:val="28"/>
          <w:szCs w:val="28"/>
          <w:lang w:val="uk-UA"/>
        </w:rPr>
        <w:t>Дашевський</w:t>
      </w:r>
      <w:proofErr w:type="spellEnd"/>
      <w:r w:rsidR="002721F5" w:rsidRPr="009954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1F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2721F5"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21F5">
        <w:rPr>
          <w:rFonts w:ascii="Times New Roman" w:hAnsi="Times New Roman" w:cs="Times New Roman"/>
          <w:sz w:val="28"/>
          <w:szCs w:val="28"/>
          <w:lang w:val="uk-UA"/>
        </w:rPr>
        <w:t>Ковтун</w:t>
      </w:r>
      <w:r w:rsidR="002721F5" w:rsidRPr="0099549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721F5">
        <w:rPr>
          <w:rFonts w:ascii="Times New Roman" w:hAnsi="Times New Roman" w:cs="Times New Roman"/>
          <w:sz w:val="28"/>
          <w:szCs w:val="28"/>
          <w:lang w:val="uk-UA"/>
        </w:rPr>
        <w:t xml:space="preserve"> М. </w:t>
      </w:r>
      <w:proofErr w:type="spellStart"/>
      <w:r w:rsidR="002721F5">
        <w:rPr>
          <w:rFonts w:ascii="Times New Roman" w:hAnsi="Times New Roman" w:cs="Times New Roman"/>
          <w:sz w:val="28"/>
          <w:szCs w:val="28"/>
          <w:lang w:val="uk-UA"/>
        </w:rPr>
        <w:t>Невінчанний</w:t>
      </w:r>
      <w:proofErr w:type="spellEnd"/>
      <w:r w:rsidR="002721F5">
        <w:rPr>
          <w:rFonts w:ascii="Times New Roman" w:hAnsi="Times New Roman" w:cs="Times New Roman"/>
          <w:sz w:val="28"/>
          <w:szCs w:val="28"/>
          <w:lang w:val="uk-UA"/>
        </w:rPr>
        <w:t>, Є. 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Прудник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, Є. 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Тріщанович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>, А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Туріца</w:t>
      </w:r>
      <w:proofErr w:type="spellEnd"/>
      <w:r w:rsidR="002721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90EA2" w:rsidRPr="00190E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0EA2" w:rsidRPr="00995499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190EA2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190EA2" w:rsidRPr="00995499">
        <w:rPr>
          <w:rFonts w:ascii="Times New Roman" w:hAnsi="Times New Roman" w:cs="Times New Roman"/>
          <w:sz w:val="28"/>
          <w:szCs w:val="28"/>
          <w:lang w:val="uk-UA"/>
        </w:rPr>
        <w:t>Шапошнікова</w:t>
      </w:r>
      <w:proofErr w:type="spellEnd"/>
    </w:p>
    <w:p w:rsidR="00571375" w:rsidRPr="00995499" w:rsidRDefault="00571375" w:rsidP="00571375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</w:p>
    <w:p w:rsidR="00571375" w:rsidRDefault="00571375" w:rsidP="00571375">
      <w:pPr>
        <w:spacing w:after="0" w:line="240" w:lineRule="auto"/>
        <w:ind w:left="2835" w:hanging="28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ідсутні чле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І. </w:t>
      </w:r>
      <w:proofErr w:type="spellStart"/>
      <w:r w:rsidRPr="00995499">
        <w:rPr>
          <w:rFonts w:ascii="Times New Roman" w:hAnsi="Times New Roman" w:cs="Times New Roman"/>
          <w:sz w:val="28"/>
          <w:szCs w:val="28"/>
          <w:lang w:val="uk-UA"/>
        </w:rPr>
        <w:t>Бойченко</w:t>
      </w:r>
      <w:proofErr w:type="spellEnd"/>
      <w:r w:rsidRPr="0099549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0EA2" w:rsidRPr="00995499">
        <w:rPr>
          <w:rFonts w:ascii="Times New Roman" w:hAnsi="Times New Roman" w:cs="Times New Roman"/>
          <w:sz w:val="28"/>
          <w:szCs w:val="28"/>
          <w:lang w:val="uk-UA"/>
        </w:rPr>
        <w:t>В. Чайка</w:t>
      </w:r>
    </w:p>
    <w:p w:rsidR="00571375" w:rsidRDefault="00571375" w:rsidP="00571375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71375" w:rsidRPr="00995499" w:rsidRDefault="00571375" w:rsidP="00571375">
      <w:pPr>
        <w:spacing w:after="0" w:line="240" w:lineRule="auto"/>
        <w:ind w:left="2835" w:hanging="2835"/>
        <w:rPr>
          <w:rFonts w:ascii="Times New Roman" w:hAnsi="Times New Roman" w:cs="Times New Roman"/>
          <w:sz w:val="28"/>
          <w:szCs w:val="28"/>
          <w:lang w:val="uk-UA"/>
        </w:rPr>
      </w:pPr>
    </w:p>
    <w:p w:rsidR="00571375" w:rsidRDefault="00571375" w:rsidP="00AD71B5">
      <w:pPr>
        <w:tabs>
          <w:tab w:val="left" w:pos="425"/>
          <w:tab w:val="left" w:pos="2835"/>
        </w:tabs>
        <w:spacing w:after="0" w:line="240" w:lineRule="auto"/>
        <w:ind w:left="2835" w:hanging="28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38B">
        <w:rPr>
          <w:rFonts w:ascii="Times New Roman" w:hAnsi="Times New Roman" w:cs="Times New Roman"/>
          <w:b/>
          <w:sz w:val="28"/>
          <w:szCs w:val="28"/>
          <w:lang w:val="uk-UA"/>
        </w:rPr>
        <w:t>Запрошен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 і присутні:</w:t>
      </w:r>
      <w:r w:rsidR="00AD71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B7500">
        <w:rPr>
          <w:rFonts w:ascii="Times New Roman" w:hAnsi="Times New Roman" w:cs="Times New Roman"/>
          <w:sz w:val="28"/>
          <w:szCs w:val="28"/>
          <w:lang w:val="uk-UA"/>
        </w:rPr>
        <w:t>Мкртчян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 комунального майна Миколаївської міської ради;</w:t>
      </w:r>
    </w:p>
    <w:p w:rsidR="0027714F" w:rsidRPr="00CB7500" w:rsidRDefault="0027714F" w:rsidP="0027714F">
      <w:pPr>
        <w:tabs>
          <w:tab w:val="left" w:pos="425"/>
          <w:tab w:val="left" w:pos="2835"/>
        </w:tabs>
        <w:spacing w:after="0" w:line="240" w:lineRule="auto"/>
        <w:ind w:left="283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14F">
        <w:rPr>
          <w:rFonts w:ascii="Times New Roman" w:hAnsi="Times New Roman" w:cs="Times New Roman"/>
          <w:sz w:val="28"/>
          <w:szCs w:val="28"/>
          <w:lang w:val="uk-UA"/>
        </w:rPr>
        <w:t>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митрова – заступник 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мунального майна Миколаї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1375" w:rsidRDefault="00571375" w:rsidP="00571375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Т. Кравчук – депутат Миколаївської міської ради 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> скликання;</w:t>
      </w:r>
    </w:p>
    <w:p w:rsidR="00326158" w:rsidRDefault="00326158" w:rsidP="00571375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35C9">
        <w:rPr>
          <w:rFonts w:ascii="Times New Roman" w:hAnsi="Times New Roman" w:cs="Times New Roman"/>
          <w:sz w:val="28"/>
          <w:szCs w:val="28"/>
          <w:lang w:val="uk-UA"/>
        </w:rPr>
        <w:t xml:space="preserve">О.  </w:t>
      </w:r>
      <w:r w:rsidR="00370E54" w:rsidRPr="003535C9">
        <w:rPr>
          <w:rFonts w:ascii="Times New Roman" w:hAnsi="Times New Roman" w:cs="Times New Roman"/>
          <w:sz w:val="28"/>
          <w:szCs w:val="28"/>
          <w:lang w:val="uk-UA"/>
        </w:rPr>
        <w:t>Філон</w:t>
      </w:r>
      <w:r w:rsidR="00370E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3C7E">
        <w:rPr>
          <w:rFonts w:ascii="Times New Roman" w:hAnsi="Times New Roman" w:cs="Times New Roman"/>
          <w:sz w:val="28"/>
          <w:szCs w:val="28"/>
          <w:lang w:val="uk-UA"/>
        </w:rPr>
        <w:t>– заступник директора КП «Миколаївські парки»;</w:t>
      </w:r>
    </w:p>
    <w:p w:rsidR="00571375" w:rsidRDefault="00571375" w:rsidP="00571375">
      <w:pPr>
        <w:pStyle w:val="2"/>
        <w:spacing w:before="0" w:beforeAutospacing="0" w:after="0" w:afterAutospacing="0"/>
        <w:ind w:left="2829" w:firstLine="3"/>
        <w:jc w:val="both"/>
        <w:rPr>
          <w:b w:val="0"/>
          <w:sz w:val="28"/>
          <w:szCs w:val="28"/>
          <w:lang w:val="uk-UA"/>
        </w:rPr>
      </w:pPr>
      <w:r w:rsidRPr="00CB7500">
        <w:rPr>
          <w:b w:val="0"/>
          <w:sz w:val="28"/>
          <w:szCs w:val="28"/>
          <w:lang w:val="uk-UA"/>
        </w:rPr>
        <w:t xml:space="preserve">І. </w:t>
      </w:r>
      <w:proofErr w:type="spellStart"/>
      <w:r w:rsidRPr="00CB7500">
        <w:rPr>
          <w:b w:val="0"/>
          <w:sz w:val="28"/>
          <w:szCs w:val="28"/>
          <w:lang w:val="uk-UA"/>
        </w:rPr>
        <w:t>Набатов</w:t>
      </w:r>
      <w:proofErr w:type="spellEnd"/>
      <w:r w:rsidRPr="00CB7500">
        <w:rPr>
          <w:b w:val="0"/>
          <w:sz w:val="28"/>
          <w:szCs w:val="28"/>
          <w:lang w:val="uk-UA"/>
        </w:rPr>
        <w:t xml:space="preserve"> – </w:t>
      </w:r>
      <w:r w:rsidRPr="00CB7500">
        <w:rPr>
          <w:b w:val="0"/>
          <w:sz w:val="28"/>
          <w:szCs w:val="28"/>
          <w:shd w:val="clear" w:color="auto" w:fill="FFFFFF"/>
          <w:lang w:val="uk-UA"/>
        </w:rPr>
        <w:t>з</w:t>
      </w:r>
      <w:proofErr w:type="spellStart"/>
      <w:r w:rsidRPr="00CB7500">
        <w:rPr>
          <w:b w:val="0"/>
          <w:sz w:val="28"/>
          <w:szCs w:val="28"/>
          <w:shd w:val="clear" w:color="auto" w:fill="FFFFFF"/>
        </w:rPr>
        <w:t>аступник</w:t>
      </w:r>
      <w:proofErr w:type="spellEnd"/>
      <w:r w:rsidRPr="00CB7500">
        <w:rPr>
          <w:b w:val="0"/>
          <w:sz w:val="28"/>
          <w:szCs w:val="28"/>
          <w:shd w:val="clear" w:color="auto" w:fill="FFFFFF"/>
        </w:rPr>
        <w:t xml:space="preserve"> начальника </w:t>
      </w:r>
      <w:proofErr w:type="spellStart"/>
      <w:r w:rsidRPr="00CB7500">
        <w:rPr>
          <w:b w:val="0"/>
          <w:sz w:val="28"/>
          <w:szCs w:val="28"/>
          <w:shd w:val="clear" w:color="auto" w:fill="FFFFFF"/>
        </w:rPr>
        <w:t>відділу</w:t>
      </w:r>
      <w:proofErr w:type="spellEnd"/>
      <w:r w:rsidRPr="00CB7500">
        <w:rPr>
          <w:b w:val="0"/>
          <w:sz w:val="28"/>
          <w:szCs w:val="28"/>
        </w:rPr>
        <w:t xml:space="preserve"> </w:t>
      </w:r>
      <w:proofErr w:type="spellStart"/>
      <w:r w:rsidRPr="00CB7500">
        <w:rPr>
          <w:b w:val="0"/>
          <w:sz w:val="28"/>
          <w:szCs w:val="28"/>
        </w:rPr>
        <w:t>кадрів</w:t>
      </w:r>
      <w:proofErr w:type="spellEnd"/>
      <w:r w:rsidRPr="00CB7500">
        <w:rPr>
          <w:b w:val="0"/>
          <w:sz w:val="28"/>
          <w:szCs w:val="28"/>
        </w:rPr>
        <w:t xml:space="preserve"> та </w:t>
      </w:r>
      <w:proofErr w:type="spellStart"/>
      <w:r w:rsidRPr="00CB7500">
        <w:rPr>
          <w:b w:val="0"/>
          <w:sz w:val="28"/>
          <w:szCs w:val="28"/>
        </w:rPr>
        <w:t>юридичного</w:t>
      </w:r>
      <w:proofErr w:type="spellEnd"/>
      <w:r w:rsidRPr="00CB7500">
        <w:rPr>
          <w:b w:val="0"/>
          <w:sz w:val="28"/>
          <w:szCs w:val="28"/>
        </w:rPr>
        <w:t xml:space="preserve"> </w:t>
      </w:r>
      <w:proofErr w:type="spellStart"/>
      <w:r w:rsidRPr="00CB7500">
        <w:rPr>
          <w:b w:val="0"/>
          <w:sz w:val="28"/>
          <w:szCs w:val="28"/>
        </w:rPr>
        <w:t>забезпечення</w:t>
      </w:r>
      <w:proofErr w:type="spellEnd"/>
      <w:r w:rsidRPr="00CB7500">
        <w:rPr>
          <w:b w:val="0"/>
          <w:sz w:val="28"/>
          <w:szCs w:val="28"/>
          <w:lang w:val="uk-UA"/>
        </w:rPr>
        <w:t xml:space="preserve"> департаменту житлово</w:t>
      </w:r>
      <w:r>
        <w:rPr>
          <w:b w:val="0"/>
          <w:sz w:val="28"/>
          <w:szCs w:val="28"/>
          <w:lang w:val="uk-UA"/>
        </w:rPr>
        <w:t>-комунального господарства Мико</w:t>
      </w:r>
      <w:r w:rsidRPr="00CB7500">
        <w:rPr>
          <w:b w:val="0"/>
          <w:sz w:val="28"/>
          <w:szCs w:val="28"/>
          <w:lang w:val="uk-UA"/>
        </w:rPr>
        <w:t>лаївської міської ради;</w:t>
      </w:r>
    </w:p>
    <w:p w:rsidR="005F1530" w:rsidRDefault="005F1530" w:rsidP="00571375">
      <w:pPr>
        <w:pStyle w:val="2"/>
        <w:spacing w:before="0" w:beforeAutospacing="0" w:after="0" w:afterAutospacing="0"/>
        <w:ind w:left="2829" w:firstLine="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Д. Попов – начальник управління транспортного комплексу, зв’язку і телекомунікацій Миколаївської міської ради;</w:t>
      </w:r>
    </w:p>
    <w:p w:rsidR="00401DD8" w:rsidRDefault="00401DD8" w:rsidP="00571375">
      <w:pPr>
        <w:pStyle w:val="2"/>
        <w:spacing w:before="0" w:beforeAutospacing="0" w:after="0" w:afterAutospacing="0"/>
        <w:ind w:left="2829" w:firstLine="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lastRenderedPageBreak/>
        <w:t xml:space="preserve">В. </w:t>
      </w:r>
      <w:proofErr w:type="spellStart"/>
      <w:r>
        <w:rPr>
          <w:b w:val="0"/>
          <w:sz w:val="28"/>
          <w:szCs w:val="28"/>
          <w:lang w:val="uk-UA"/>
        </w:rPr>
        <w:t>Святелик</w:t>
      </w:r>
      <w:proofErr w:type="spellEnd"/>
      <w:r>
        <w:rPr>
          <w:b w:val="0"/>
          <w:sz w:val="28"/>
          <w:szCs w:val="28"/>
          <w:lang w:val="uk-UA"/>
        </w:rPr>
        <w:t xml:space="preserve"> – директор департаменту фінансів Миколаївської міської ради;</w:t>
      </w:r>
    </w:p>
    <w:p w:rsidR="00A350C7" w:rsidRDefault="00A350C7" w:rsidP="00571375">
      <w:pPr>
        <w:pStyle w:val="2"/>
        <w:spacing w:before="0" w:beforeAutospacing="0" w:after="0" w:afterAutospacing="0"/>
        <w:ind w:left="2829" w:firstLine="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. Удод – пер</w:t>
      </w:r>
      <w:r w:rsidR="003535C9">
        <w:rPr>
          <w:b w:val="0"/>
          <w:sz w:val="28"/>
          <w:szCs w:val="28"/>
          <w:lang w:val="uk-UA"/>
        </w:rPr>
        <w:t>ш</w:t>
      </w:r>
      <w:r>
        <w:rPr>
          <w:b w:val="0"/>
          <w:sz w:val="28"/>
          <w:szCs w:val="28"/>
          <w:lang w:val="uk-UA"/>
        </w:rPr>
        <w:t xml:space="preserve">ий </w:t>
      </w:r>
      <w:proofErr w:type="spellStart"/>
      <w:r>
        <w:rPr>
          <w:b w:val="0"/>
          <w:sz w:val="28"/>
          <w:szCs w:val="28"/>
          <w:lang w:val="uk-UA"/>
        </w:rPr>
        <w:t>заступик</w:t>
      </w:r>
      <w:proofErr w:type="spellEnd"/>
      <w:r>
        <w:rPr>
          <w:b w:val="0"/>
          <w:sz w:val="28"/>
          <w:szCs w:val="28"/>
          <w:lang w:val="uk-UA"/>
        </w:rPr>
        <w:t xml:space="preserve"> директора ОКП</w:t>
      </w:r>
      <w:r w:rsidR="0003220B">
        <w:rPr>
          <w:b w:val="0"/>
          <w:sz w:val="28"/>
          <w:szCs w:val="28"/>
          <w:lang w:val="uk-UA"/>
        </w:rPr>
        <w:t> </w:t>
      </w:r>
      <w:r>
        <w:rPr>
          <w:b w:val="0"/>
          <w:sz w:val="28"/>
          <w:szCs w:val="28"/>
          <w:lang w:val="uk-UA"/>
        </w:rPr>
        <w:t>«</w:t>
      </w:r>
      <w:proofErr w:type="spellStart"/>
      <w:r>
        <w:rPr>
          <w:b w:val="0"/>
          <w:sz w:val="28"/>
          <w:szCs w:val="28"/>
          <w:lang w:val="uk-UA"/>
        </w:rPr>
        <w:t>Миколаївоблтеплоенерго</w:t>
      </w:r>
      <w:proofErr w:type="spellEnd"/>
      <w:r>
        <w:rPr>
          <w:b w:val="0"/>
          <w:sz w:val="28"/>
          <w:szCs w:val="28"/>
          <w:lang w:val="uk-UA"/>
        </w:rPr>
        <w:t>»;</w:t>
      </w:r>
    </w:p>
    <w:p w:rsidR="00C049EB" w:rsidRPr="00CB7500" w:rsidRDefault="00C049EB" w:rsidP="00571375">
      <w:pPr>
        <w:pStyle w:val="2"/>
        <w:spacing w:before="0" w:beforeAutospacing="0" w:after="0" w:afterAutospacing="0"/>
        <w:ind w:left="2829" w:firstLine="3"/>
        <w:jc w:val="both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Б. </w:t>
      </w:r>
      <w:proofErr w:type="spellStart"/>
      <w:r>
        <w:rPr>
          <w:b w:val="0"/>
          <w:sz w:val="28"/>
          <w:szCs w:val="28"/>
          <w:lang w:val="uk-UA"/>
        </w:rPr>
        <w:t>Дуденко</w:t>
      </w:r>
      <w:proofErr w:type="spellEnd"/>
      <w:r>
        <w:rPr>
          <w:b w:val="0"/>
          <w:sz w:val="28"/>
          <w:szCs w:val="28"/>
          <w:lang w:val="uk-UA"/>
        </w:rPr>
        <w:t xml:space="preserve"> – генеральний директор МКП</w:t>
      </w:r>
      <w:r w:rsidR="0003220B">
        <w:rPr>
          <w:b w:val="0"/>
          <w:sz w:val="28"/>
          <w:szCs w:val="28"/>
          <w:lang w:val="uk-UA"/>
        </w:rPr>
        <w:t> </w:t>
      </w:r>
      <w:r>
        <w:rPr>
          <w:b w:val="0"/>
          <w:sz w:val="28"/>
          <w:szCs w:val="28"/>
          <w:lang w:val="uk-UA"/>
        </w:rPr>
        <w:t>«</w:t>
      </w:r>
      <w:proofErr w:type="spellStart"/>
      <w:r>
        <w:rPr>
          <w:b w:val="0"/>
          <w:sz w:val="28"/>
          <w:szCs w:val="28"/>
          <w:lang w:val="uk-UA"/>
        </w:rPr>
        <w:t>Миколаївводоканал</w:t>
      </w:r>
      <w:proofErr w:type="spellEnd"/>
      <w:r>
        <w:rPr>
          <w:b w:val="0"/>
          <w:sz w:val="28"/>
          <w:szCs w:val="28"/>
          <w:lang w:val="uk-UA"/>
        </w:rPr>
        <w:t>»;</w:t>
      </w:r>
    </w:p>
    <w:p w:rsidR="00571375" w:rsidRPr="00CB7500" w:rsidRDefault="00571375" w:rsidP="00571375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Г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CB7500">
        <w:rPr>
          <w:rFonts w:ascii="Times New Roman" w:hAnsi="Times New Roman" w:cs="Times New Roman"/>
          <w:sz w:val="28"/>
          <w:szCs w:val="28"/>
          <w:lang w:val="uk-UA"/>
        </w:rPr>
        <w:t>Варлакова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представник мешканців по пров. Нагірному;</w:t>
      </w:r>
    </w:p>
    <w:p w:rsidR="00571375" w:rsidRDefault="00571375" w:rsidP="00571375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удайкіна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B1B2C">
        <w:rPr>
          <w:rFonts w:ascii="Times New Roman" w:hAnsi="Times New Roman" w:cs="Times New Roman"/>
          <w:sz w:val="28"/>
          <w:szCs w:val="28"/>
          <w:lang w:val="uk-UA"/>
        </w:rPr>
        <w:t>голова зборів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мешканців </w:t>
      </w:r>
      <w:r w:rsidR="008B1B2C">
        <w:rPr>
          <w:rFonts w:ascii="Times New Roman" w:hAnsi="Times New Roman" w:cs="Times New Roman"/>
          <w:sz w:val="28"/>
          <w:szCs w:val="28"/>
          <w:lang w:val="uk-UA"/>
        </w:rPr>
        <w:t>будинків за адресою: вул.. Лазурна, 2-б,4, 4-а,6,6-а, Озерна, 3,1,1-а;</w:t>
      </w:r>
    </w:p>
    <w:p w:rsidR="00D43C7E" w:rsidRPr="00CB7500" w:rsidRDefault="00D43C7E" w:rsidP="00571375">
      <w:pPr>
        <w:tabs>
          <w:tab w:val="left" w:pos="425"/>
        </w:tabs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бр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головний редактор газети «Рід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бужж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571375" w:rsidRPr="00CB7500" w:rsidRDefault="00571375" w:rsidP="00571375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Г.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CB7500">
        <w:rPr>
          <w:rFonts w:ascii="Times New Roman" w:hAnsi="Times New Roman" w:cs="Times New Roman"/>
          <w:sz w:val="28"/>
          <w:szCs w:val="28"/>
          <w:lang w:val="uk-UA"/>
        </w:rPr>
        <w:t>Ніколенко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– помічник-консультант депутата Миколаївської міської ради 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;</w:t>
      </w:r>
    </w:p>
    <w:p w:rsidR="00571375" w:rsidRPr="00CB7500" w:rsidRDefault="00571375" w:rsidP="00571375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Тульський – помічник-консультант депутата Миколаївської міської ради </w:t>
      </w:r>
      <w:r w:rsidRPr="00CB750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B75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500">
        <w:rPr>
          <w:rFonts w:ascii="Times New Roman" w:hAnsi="Times New Roman" w:cs="Times New Roman"/>
          <w:sz w:val="28"/>
          <w:szCs w:val="28"/>
        </w:rPr>
        <w:t>скликання</w:t>
      </w:r>
      <w:proofErr w:type="spellEnd"/>
      <w:r w:rsidRPr="00CB750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1375" w:rsidRPr="00995499" w:rsidRDefault="00571375" w:rsidP="00571375">
      <w:pPr>
        <w:spacing w:after="0" w:line="240" w:lineRule="auto"/>
        <w:ind w:left="2832" w:firstLine="3"/>
        <w:rPr>
          <w:rFonts w:ascii="Times New Roman" w:hAnsi="Times New Roman" w:cs="Times New Roman"/>
          <w:sz w:val="28"/>
          <w:szCs w:val="28"/>
          <w:lang w:val="uk-UA"/>
        </w:rPr>
      </w:pPr>
      <w:r w:rsidRPr="00CB7500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засобів масової інформації та </w:t>
      </w:r>
      <w:r w:rsidRPr="00A350C7">
        <w:rPr>
          <w:rFonts w:ascii="Times New Roman" w:hAnsi="Times New Roman" w:cs="Times New Roman"/>
          <w:sz w:val="28"/>
          <w:szCs w:val="28"/>
          <w:lang w:val="uk-UA"/>
        </w:rPr>
        <w:t>інші.</w:t>
      </w:r>
    </w:p>
    <w:p w:rsidR="00571375" w:rsidRPr="00CF4BF4" w:rsidRDefault="00571375" w:rsidP="00CF4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71375" w:rsidRDefault="00571375" w:rsidP="00CF4BF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4BF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CF4BF4" w:rsidRPr="00CF4BF4" w:rsidRDefault="00CF4BF4" w:rsidP="00782F70">
      <w:pPr>
        <w:tabs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F4BF4">
        <w:rPr>
          <w:rFonts w:ascii="Times New Roman" w:hAnsi="Times New Roman" w:cs="Times New Roman"/>
          <w:b/>
          <w:sz w:val="28"/>
          <w:szCs w:val="28"/>
          <w:lang w:val="uk-UA"/>
        </w:rPr>
        <w:t>Слухали 1</w:t>
      </w:r>
      <w:r w:rsidR="0091357A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CF4B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CF4BF4">
        <w:rPr>
          <w:rFonts w:ascii="Times New Roman" w:hAnsi="Times New Roman" w:cs="Times New Roman"/>
          <w:bCs/>
          <w:sz w:val="28"/>
          <w:szCs w:val="28"/>
          <w:lang w:val="uk-UA"/>
        </w:rPr>
        <w:t>Пропозиції щодо</w:t>
      </w:r>
      <w:r w:rsidRPr="00CF4BF4"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ня порядку денного засідання постійної комісії міської ради 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</w:t>
      </w:r>
      <w:r w:rsidRPr="00CF4BF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proofErr w:type="spellStart"/>
      <w:r w:rsidRPr="00CF4BF4">
        <w:rPr>
          <w:rFonts w:ascii="Times New Roman" w:hAnsi="Times New Roman" w:cs="Times New Roman"/>
          <w:bCs/>
          <w:sz w:val="28"/>
          <w:szCs w:val="28"/>
          <w:lang w:val="uk-UA"/>
        </w:rPr>
        <w:t>діджиталізації</w:t>
      </w:r>
      <w:proofErr w:type="spellEnd"/>
      <w:r w:rsidRPr="00CF4BF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F4BF4" w:rsidRPr="00CF4BF4" w:rsidRDefault="00CF4BF4" w:rsidP="00782F70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BF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A46165" w:rsidRDefault="00A76124" w:rsidP="00782F7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6124">
        <w:rPr>
          <w:rFonts w:ascii="Times New Roman" w:hAnsi="Times New Roman" w:cs="Times New Roman"/>
          <w:b/>
          <w:sz w:val="28"/>
          <w:szCs w:val="28"/>
          <w:lang w:val="uk-UA"/>
        </w:rPr>
        <w:t>Д. Іва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="00793653">
        <w:rPr>
          <w:rFonts w:ascii="Times New Roman" w:hAnsi="Times New Roman" w:cs="Times New Roman"/>
          <w:sz w:val="28"/>
          <w:szCs w:val="28"/>
          <w:lang w:val="uk-UA"/>
        </w:rPr>
        <w:t>запропонував включити до порядку денного питання щодо</w:t>
      </w:r>
      <w:r w:rsidR="00687BC3" w:rsidRPr="00687B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BC3">
        <w:rPr>
          <w:rFonts w:ascii="Times New Roman" w:hAnsi="Times New Roman" w:cs="Times New Roman"/>
          <w:sz w:val="28"/>
          <w:szCs w:val="28"/>
          <w:lang w:val="uk-UA"/>
        </w:rPr>
        <w:t>розгляду</w:t>
      </w:r>
      <w:r w:rsidR="0079365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93653" w:rsidRDefault="005F40D0" w:rsidP="00782F7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ернення гр. Л. Г. </w:t>
      </w:r>
      <w:proofErr w:type="spellStart"/>
      <w:r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удайкіної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х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 3159 від 2707.2021 щодо відновлення руху маршрутних таксі № 8 по колишньому маршруту Намив – залізничний вокзал</w:t>
      </w:r>
      <w:r w:rsidR="007936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93653" w:rsidRPr="00687BC3" w:rsidRDefault="00861F37" w:rsidP="00782F7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оновлена редакція 23.07.2021) (</w:t>
      </w:r>
      <w:r w:rsidR="00687BC3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687B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7BC3" w:rsidRPr="00861F3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87BC3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687BC3" w:rsidRPr="00861F37">
        <w:rPr>
          <w:rFonts w:ascii="Times New Roman" w:hAnsi="Times New Roman" w:cs="Times New Roman"/>
          <w:sz w:val="28"/>
          <w:szCs w:val="28"/>
          <w:lang w:val="uk-UA"/>
        </w:rPr>
        <w:t>-80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(лист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№ 3087 від 23.07.2021)</w:t>
      </w:r>
      <w:r w:rsidR="00687BC3" w:rsidRPr="0086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87BC3" w:rsidRDefault="00730863" w:rsidP="00782F70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надання у 2021 році місцевої гарантії Миколаївської міської ради» (</w:t>
      </w:r>
      <w:r w:rsidR="00687BC3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 w:rsidR="00687B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87BC3" w:rsidRPr="007308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87BC3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687BC3" w:rsidRPr="00730863">
        <w:rPr>
          <w:rFonts w:ascii="Times New Roman" w:hAnsi="Times New Roman" w:cs="Times New Roman"/>
          <w:sz w:val="28"/>
          <w:szCs w:val="28"/>
          <w:lang w:val="uk-UA"/>
        </w:rPr>
        <w:t>-00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(лист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 № 3109 від  26.07.2021)</w:t>
      </w:r>
      <w:r w:rsidR="00687BC3" w:rsidRPr="007308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3324E" w:rsidRPr="00B3324E" w:rsidRDefault="00223208" w:rsidP="00B3324E">
      <w:pPr>
        <w:pStyle w:val="a5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24E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про включення об’єкту до переліку об’єктів малої приватизації комунальної власності територіальної громади, що підлягають приватизації способом </w:t>
      </w:r>
      <w:r w:rsidR="00123E61" w:rsidRPr="00B3324E">
        <w:rPr>
          <w:rFonts w:ascii="Times New Roman" w:hAnsi="Times New Roman" w:cs="Times New Roman"/>
          <w:sz w:val="28"/>
          <w:szCs w:val="28"/>
          <w:lang w:val="uk-UA"/>
        </w:rPr>
        <w:t xml:space="preserve">«аукціон» (додаток № 1 до рішення </w:t>
      </w:r>
      <w:r w:rsidR="00123E61" w:rsidRPr="00B332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23E61" w:rsidRPr="00B3324E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123E61" w:rsidRPr="00B3324E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123E61" w:rsidRPr="00B3324E">
        <w:rPr>
          <w:rFonts w:ascii="Times New Roman" w:hAnsi="Times New Roman" w:cs="Times New Roman"/>
          <w:sz w:val="28"/>
          <w:szCs w:val="28"/>
          <w:lang w:val="uk-UA"/>
        </w:rPr>
        <w:t>-794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1964"/>
        <w:gridCol w:w="1971"/>
      </w:tblGrid>
      <w:tr w:rsidR="00123E61" w:rsidTr="00123E61">
        <w:tc>
          <w:tcPr>
            <w:tcW w:w="959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2551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риміщення</w:t>
            </w:r>
          </w:p>
        </w:tc>
        <w:tc>
          <w:tcPr>
            <w:tcW w:w="1964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, кв. м</w:t>
            </w:r>
          </w:p>
        </w:tc>
        <w:tc>
          <w:tcPr>
            <w:tcW w:w="1971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приватизації</w:t>
            </w:r>
          </w:p>
        </w:tc>
      </w:tr>
      <w:tr w:rsidR="00123E61" w:rsidTr="00123E61">
        <w:tc>
          <w:tcPr>
            <w:tcW w:w="959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2410" w:type="dxa"/>
            <w:vAlign w:val="center"/>
          </w:tcPr>
          <w:p w:rsidR="00123E61" w:rsidRDefault="0096089A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123E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гатна, 1</w:t>
            </w:r>
          </w:p>
        </w:tc>
        <w:tc>
          <w:tcPr>
            <w:tcW w:w="2551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1964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0, 6 кв. м</w:t>
            </w:r>
          </w:p>
        </w:tc>
        <w:tc>
          <w:tcPr>
            <w:tcW w:w="1971" w:type="dxa"/>
            <w:vAlign w:val="center"/>
          </w:tcPr>
          <w:p w:rsidR="00123E61" w:rsidRDefault="00123E61" w:rsidP="00123E61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ціон</w:t>
            </w:r>
          </w:p>
        </w:tc>
      </w:tr>
    </w:tbl>
    <w:p w:rsidR="00B3324E" w:rsidRPr="00B3324E" w:rsidRDefault="00B3324E" w:rsidP="00B3324E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87BC3" w:rsidRPr="00123E61" w:rsidRDefault="00687BC3" w:rsidP="0027714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3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. </w:t>
      </w:r>
      <w:proofErr w:type="spellStart"/>
      <w:r w:rsidRPr="00123E61">
        <w:rPr>
          <w:rFonts w:ascii="Times New Roman" w:hAnsi="Times New Roman" w:cs="Times New Roman"/>
          <w:b/>
          <w:sz w:val="28"/>
          <w:szCs w:val="28"/>
          <w:lang w:val="uk-UA"/>
        </w:rPr>
        <w:t>Невінчанний</w:t>
      </w:r>
      <w:proofErr w:type="spellEnd"/>
      <w:r w:rsidRPr="00123E61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9233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36F2" w:rsidRPr="00123E61">
        <w:rPr>
          <w:rFonts w:ascii="Times New Roman" w:hAnsi="Times New Roman" w:cs="Times New Roman"/>
          <w:sz w:val="28"/>
          <w:szCs w:val="28"/>
          <w:lang w:val="uk-UA"/>
        </w:rPr>
        <w:t xml:space="preserve">який зазначив, що немає жодного транспортного сполучення </w:t>
      </w:r>
      <w:r w:rsidR="0092501F" w:rsidRPr="00123E61">
        <w:rPr>
          <w:rFonts w:ascii="Times New Roman" w:hAnsi="Times New Roman" w:cs="Times New Roman"/>
          <w:sz w:val="28"/>
          <w:szCs w:val="28"/>
          <w:lang w:val="uk-UA"/>
        </w:rPr>
        <w:t>для переміщення</w:t>
      </w:r>
      <w:r w:rsidR="0048050C">
        <w:rPr>
          <w:rFonts w:ascii="Times New Roman" w:hAnsi="Times New Roman" w:cs="Times New Roman"/>
          <w:sz w:val="28"/>
          <w:szCs w:val="28"/>
          <w:lang w:val="uk-UA"/>
        </w:rPr>
        <w:t xml:space="preserve"> у напрямку</w:t>
      </w:r>
      <w:r w:rsidR="0092501F" w:rsidRPr="00123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3E61" w:rsidRPr="00123E61">
        <w:rPr>
          <w:rFonts w:ascii="Times New Roman" w:hAnsi="Times New Roman" w:cs="Times New Roman"/>
          <w:sz w:val="28"/>
          <w:szCs w:val="28"/>
          <w:lang w:val="uk-UA"/>
        </w:rPr>
        <w:t>з міста до кладовища</w:t>
      </w:r>
      <w:r w:rsidR="0092501F" w:rsidRPr="00123E61">
        <w:rPr>
          <w:rFonts w:ascii="Times New Roman" w:hAnsi="Times New Roman" w:cs="Times New Roman"/>
          <w:sz w:val="28"/>
          <w:szCs w:val="28"/>
          <w:lang w:val="uk-UA"/>
        </w:rPr>
        <w:t>. З</w:t>
      </w:r>
      <w:r w:rsidR="002436F2" w:rsidRPr="00123E61">
        <w:rPr>
          <w:rFonts w:ascii="Times New Roman" w:hAnsi="Times New Roman" w:cs="Times New Roman"/>
          <w:sz w:val="28"/>
          <w:szCs w:val="28"/>
          <w:lang w:val="uk-UA"/>
        </w:rPr>
        <w:t>вернувся із пропозицією включити до порядку денного питання щодо невиконання умов конкурсу переможцем конкурсу із перевезення</w:t>
      </w:r>
      <w:r w:rsidR="00123E61" w:rsidRPr="00123E61">
        <w:rPr>
          <w:rFonts w:ascii="Times New Roman" w:hAnsi="Times New Roman" w:cs="Times New Roman"/>
          <w:sz w:val="28"/>
          <w:szCs w:val="28"/>
          <w:lang w:val="uk-UA"/>
        </w:rPr>
        <w:t xml:space="preserve"> (маршрут № 79)</w:t>
      </w:r>
      <w:r w:rsidR="0092501F" w:rsidRPr="00123E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501F" w:rsidRPr="00782F70" w:rsidRDefault="0092501F" w:rsidP="00782F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F70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92501F" w:rsidRDefault="0092501F" w:rsidP="0078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порядку денного </w:t>
      </w:r>
      <w:r w:rsidR="00F97033">
        <w:rPr>
          <w:rFonts w:ascii="Times New Roman" w:hAnsi="Times New Roman" w:cs="Times New Roman"/>
          <w:sz w:val="28"/>
          <w:szCs w:val="28"/>
          <w:lang w:val="uk-UA"/>
        </w:rPr>
        <w:t>питання щодо:</w:t>
      </w:r>
    </w:p>
    <w:p w:rsidR="00F97033" w:rsidRDefault="00F97033" w:rsidP="0078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sz w:val="28"/>
          <w:szCs w:val="28"/>
          <w:lang w:val="uk-UA"/>
        </w:rPr>
        <w:t>14.</w:t>
      </w:r>
      <w:r w:rsidRPr="00F970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790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r w:rsidR="009F55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</w:t>
      </w:r>
      <w:r w:rsidR="009F551B"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ернення гр. Л. Г. </w:t>
      </w:r>
      <w:proofErr w:type="spellStart"/>
      <w:r w:rsidR="009F551B"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удайкіної</w:t>
      </w:r>
      <w:proofErr w:type="spellEnd"/>
      <w:r w:rsidR="009F55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9F55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х</w:t>
      </w:r>
      <w:proofErr w:type="spellEnd"/>
      <w:r w:rsidR="009F55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9F551B"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9F551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№ 3159 від 2707.2021 щодо відновлення руху маршрутних таксі № 8 по колишньому маршруту Намив–залізничний вокзал</w:t>
      </w:r>
      <w:r w:rsidRPr="00F970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97033" w:rsidRDefault="00F97033" w:rsidP="00782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5. </w:t>
      </w:r>
      <w:r w:rsidR="005B3790"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proofErr w:type="spellStart"/>
      <w:r w:rsidR="00623773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623773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оновлена редакція 23.07.2021) (файл </w:t>
      </w:r>
      <w:r w:rsidR="006237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23773" w:rsidRPr="00861F3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623773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623773" w:rsidRPr="00861F37">
        <w:rPr>
          <w:rFonts w:ascii="Times New Roman" w:hAnsi="Times New Roman" w:cs="Times New Roman"/>
          <w:sz w:val="28"/>
          <w:szCs w:val="28"/>
          <w:lang w:val="uk-UA"/>
        </w:rPr>
        <w:t>-808</w:t>
      </w:r>
      <w:r w:rsidR="0062377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23773" w:rsidRPr="006237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3773">
        <w:rPr>
          <w:rFonts w:ascii="Times New Roman" w:hAnsi="Times New Roman" w:cs="Times New Roman"/>
          <w:sz w:val="28"/>
          <w:szCs w:val="28"/>
          <w:lang w:val="uk-UA"/>
        </w:rPr>
        <w:t xml:space="preserve">(лист за </w:t>
      </w:r>
      <w:proofErr w:type="spellStart"/>
      <w:r w:rsidR="00623773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623773">
        <w:rPr>
          <w:rFonts w:ascii="Times New Roman" w:hAnsi="Times New Roman" w:cs="Times New Roman"/>
          <w:sz w:val="28"/>
          <w:szCs w:val="28"/>
          <w:lang w:val="uk-UA"/>
        </w:rPr>
        <w:t>. № 3087 від 23.07.2021)</w:t>
      </w:r>
      <w:r w:rsidR="00623773" w:rsidRPr="0086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23208" w:rsidRDefault="005B3790" w:rsidP="00223208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ду </w:t>
      </w:r>
      <w:proofErr w:type="spellStart"/>
      <w:r w:rsidR="004B5580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4B5580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надання у 2021 році місцевої гарантії Миколаївської міської ради» (файл </w:t>
      </w:r>
      <w:r w:rsidR="004B55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B5580" w:rsidRPr="0073086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B55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320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5580" w:rsidRPr="00730863">
        <w:rPr>
          <w:rFonts w:ascii="Times New Roman" w:hAnsi="Times New Roman" w:cs="Times New Roman"/>
          <w:sz w:val="28"/>
          <w:szCs w:val="28"/>
          <w:lang w:val="uk-UA"/>
        </w:rPr>
        <w:t>-004</w:t>
      </w:r>
      <w:r w:rsidR="004B5580">
        <w:rPr>
          <w:rFonts w:ascii="Times New Roman" w:hAnsi="Times New Roman" w:cs="Times New Roman"/>
          <w:sz w:val="28"/>
          <w:szCs w:val="28"/>
          <w:lang w:val="uk-UA"/>
        </w:rPr>
        <w:t xml:space="preserve">) (лист за </w:t>
      </w:r>
      <w:proofErr w:type="spellStart"/>
      <w:r w:rsidR="004B5580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4B5580">
        <w:rPr>
          <w:rFonts w:ascii="Times New Roman" w:hAnsi="Times New Roman" w:cs="Times New Roman"/>
          <w:sz w:val="28"/>
          <w:szCs w:val="28"/>
          <w:lang w:val="uk-UA"/>
        </w:rPr>
        <w:t>. № 3109 від  26.07.2021)</w:t>
      </w:r>
      <w:r w:rsidR="004B5580" w:rsidRPr="0073086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23E61" w:rsidRPr="00123E61" w:rsidRDefault="00123E61" w:rsidP="00123E61">
      <w:pPr>
        <w:pStyle w:val="a5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ду п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>ропози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 xml:space="preserve"> про включення об’єкту до переліку об’єктів малої приватизації комунальної власності територіальної громади, що підлягають приватизації способом «аукціон» (додаток № 1 до рішення </w:t>
      </w:r>
      <w:r w:rsidRPr="00123E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23E61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123E61">
        <w:rPr>
          <w:rFonts w:ascii="Times New Roman" w:hAnsi="Times New Roman" w:cs="Times New Roman"/>
          <w:sz w:val="28"/>
          <w:szCs w:val="28"/>
          <w:lang w:val="uk-UA"/>
        </w:rPr>
        <w:t>-794)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1964"/>
        <w:gridCol w:w="1971"/>
      </w:tblGrid>
      <w:tr w:rsidR="00123E61" w:rsidTr="008E18B5">
        <w:tc>
          <w:tcPr>
            <w:tcW w:w="959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2551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риміщення</w:t>
            </w:r>
          </w:p>
        </w:tc>
        <w:tc>
          <w:tcPr>
            <w:tcW w:w="1964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, кв. м</w:t>
            </w:r>
          </w:p>
        </w:tc>
        <w:tc>
          <w:tcPr>
            <w:tcW w:w="1971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приватизації</w:t>
            </w:r>
          </w:p>
        </w:tc>
      </w:tr>
      <w:tr w:rsidR="00123E61" w:rsidTr="008E18B5">
        <w:tc>
          <w:tcPr>
            <w:tcW w:w="959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2410" w:type="dxa"/>
            <w:vAlign w:val="center"/>
          </w:tcPr>
          <w:p w:rsidR="00123E61" w:rsidRDefault="00123E61" w:rsidP="009233AD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. Кагатна, 1</w:t>
            </w:r>
          </w:p>
        </w:tc>
        <w:tc>
          <w:tcPr>
            <w:tcW w:w="2551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1964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0, 6 кв. м</w:t>
            </w:r>
          </w:p>
        </w:tc>
        <w:tc>
          <w:tcPr>
            <w:tcW w:w="1971" w:type="dxa"/>
            <w:vAlign w:val="center"/>
          </w:tcPr>
          <w:p w:rsidR="00123E61" w:rsidRDefault="00123E61" w:rsidP="00123E61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ціон</w:t>
            </w:r>
          </w:p>
        </w:tc>
      </w:tr>
    </w:tbl>
    <w:p w:rsidR="00123E61" w:rsidRPr="00123E61" w:rsidRDefault="00123E61" w:rsidP="00782F70">
      <w:pPr>
        <w:pStyle w:val="a5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2501F">
        <w:rPr>
          <w:rFonts w:ascii="Times New Roman" w:hAnsi="Times New Roman" w:cs="Times New Roman"/>
          <w:sz w:val="28"/>
          <w:szCs w:val="28"/>
          <w:lang w:val="uk-UA"/>
        </w:rPr>
        <w:t>невиконання умов конкурсу переможцем конкурсу із перевез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маршрут № 79).</w:t>
      </w:r>
    </w:p>
    <w:p w:rsidR="00782F70" w:rsidRPr="00123E61" w:rsidRDefault="00782F70" w:rsidP="00123E61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123E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E05F0E" w:rsidRPr="00123E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123E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E05F0E" w:rsidRPr="00123E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123E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782F70" w:rsidRDefault="00782F70" w:rsidP="007C05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64F8" w:rsidRDefault="008E64F8" w:rsidP="007C05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357A" w:rsidRDefault="0091357A" w:rsidP="007C05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 1.2. </w:t>
      </w:r>
      <w:r w:rsidRPr="0091357A">
        <w:rPr>
          <w:rFonts w:ascii="Times New Roman" w:hAnsi="Times New Roman" w:cs="Times New Roman"/>
          <w:b/>
          <w:sz w:val="28"/>
          <w:szCs w:val="28"/>
          <w:lang w:val="uk-UA"/>
        </w:rPr>
        <w:t>Продовження обговорення порядку денного засідання постійної комісії.</w:t>
      </w:r>
    </w:p>
    <w:p w:rsidR="0091357A" w:rsidRPr="0091357A" w:rsidRDefault="0091357A" w:rsidP="007C05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брали участь:</w:t>
      </w:r>
    </w:p>
    <w:p w:rsidR="00852234" w:rsidRDefault="0091357A" w:rsidP="0091357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57A">
        <w:rPr>
          <w:rFonts w:ascii="Times New Roman" w:hAnsi="Times New Roman" w:cs="Times New Roman"/>
          <w:b/>
          <w:sz w:val="28"/>
          <w:szCs w:val="28"/>
          <w:lang w:val="uk-UA"/>
        </w:rPr>
        <w:t>Д. Іванов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звернувся із пропозицією розглянути питання</w:t>
      </w:r>
      <w:r w:rsidR="00852234" w:rsidRPr="00C92ACC">
        <w:rPr>
          <w:rFonts w:ascii="Times New Roman" w:hAnsi="Times New Roman" w:cs="Times New Roman"/>
          <w:sz w:val="28"/>
          <w:szCs w:val="28"/>
          <w:lang w:val="uk-UA"/>
        </w:rPr>
        <w:t xml:space="preserve"> щодо виконання обов’язків секретаря О. Ковтуном у разі відсутності Ю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852234" w:rsidRPr="00C92ACC">
        <w:rPr>
          <w:rFonts w:ascii="Times New Roman" w:hAnsi="Times New Roman" w:cs="Times New Roman"/>
          <w:sz w:val="28"/>
          <w:szCs w:val="28"/>
          <w:lang w:val="uk-UA"/>
        </w:rPr>
        <w:t>Степанц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стійної комісії;</w:t>
      </w:r>
    </w:p>
    <w:p w:rsidR="0091357A" w:rsidRDefault="0091357A" w:rsidP="0091357A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. </w:t>
      </w:r>
      <w:proofErr w:type="spellStart"/>
      <w:r w:rsidRPr="0091357A">
        <w:rPr>
          <w:rFonts w:ascii="Times New Roman" w:hAnsi="Times New Roman" w:cs="Times New Roman"/>
          <w:b/>
          <w:sz w:val="28"/>
          <w:szCs w:val="28"/>
          <w:lang w:val="uk-UA"/>
        </w:rPr>
        <w:t>Степанець</w:t>
      </w:r>
      <w:proofErr w:type="spellEnd"/>
      <w:r w:rsidRPr="0091357A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ауважив, що дане питання слід включити до порядку денного засідання </w:t>
      </w:r>
      <w:r w:rsidR="00DD596B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>
        <w:rPr>
          <w:rFonts w:ascii="Times New Roman" w:hAnsi="Times New Roman" w:cs="Times New Roman"/>
          <w:sz w:val="28"/>
          <w:szCs w:val="28"/>
          <w:lang w:val="uk-UA"/>
        </w:rPr>
        <w:t>комісії.</w:t>
      </w:r>
    </w:p>
    <w:p w:rsidR="0091357A" w:rsidRPr="0091357A" w:rsidRDefault="0091357A" w:rsidP="0091357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357A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91357A" w:rsidRPr="008C5335" w:rsidRDefault="0091357A" w:rsidP="008C533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5335">
        <w:rPr>
          <w:rFonts w:ascii="Times New Roman" w:hAnsi="Times New Roman" w:cs="Times New Roman"/>
          <w:sz w:val="28"/>
          <w:szCs w:val="28"/>
          <w:lang w:val="uk-UA"/>
        </w:rPr>
        <w:t>Включити до порядку денного засідання постійної комісії питання щодо виконання обов’язків секретаря О. Ковтуном у разі відсутності Ю. </w:t>
      </w:r>
      <w:proofErr w:type="spellStart"/>
      <w:r w:rsidRPr="008C5335">
        <w:rPr>
          <w:rFonts w:ascii="Times New Roman" w:hAnsi="Times New Roman" w:cs="Times New Roman"/>
          <w:sz w:val="28"/>
          <w:szCs w:val="28"/>
          <w:lang w:val="uk-UA"/>
        </w:rPr>
        <w:t>Степанця</w:t>
      </w:r>
      <w:proofErr w:type="spellEnd"/>
      <w:r w:rsidRPr="008C5335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постійної комісії.</w:t>
      </w:r>
    </w:p>
    <w:p w:rsidR="00F115CD" w:rsidRDefault="00F115CD" w:rsidP="007C05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3E6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 0.</w:t>
      </w:r>
    </w:p>
    <w:p w:rsidR="00852234" w:rsidRPr="007C0524" w:rsidRDefault="00852234" w:rsidP="007C05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05F0E" w:rsidRPr="001116A5" w:rsidRDefault="001116A5" w:rsidP="007C05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6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итання 1 та 1.1 були розглянуті спільно.</w:t>
      </w:r>
    </w:p>
    <w:p w:rsidR="007C0524" w:rsidRPr="007C0524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7C0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r w:rsidRPr="007C052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Звернення депутата міської ради Євгена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 w:eastAsia="uk-UA" w:bidi="uk-UA"/>
        </w:rPr>
        <w:t>Прудника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 за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 w:eastAsia="uk-UA" w:bidi="uk-UA"/>
        </w:rPr>
        <w:t>вх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 w:eastAsia="uk-UA" w:bidi="uk-UA"/>
        </w:rPr>
        <w:t>. №870 від 22.02.2021 щодо діяльності та фінансування КП ММР «Миколаївські парки».</w:t>
      </w:r>
    </w:p>
    <w:p w:rsidR="007C0524" w:rsidRPr="007C0524" w:rsidRDefault="007C0524" w:rsidP="00111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sz w:val="28"/>
          <w:szCs w:val="28"/>
          <w:lang w:val="uk-UA"/>
        </w:rPr>
        <w:t>1.1.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формація  КП ММР «Миколаївські парки» за вих. № 199 від 19.07.2021 щодо питань стосовно діяльності комунального підприємства Миколаївської міської ради </w:t>
      </w:r>
      <w:r w:rsidRPr="007C0524">
        <w:rPr>
          <w:rFonts w:ascii="Times New Roman" w:hAnsi="Times New Roman" w:cs="Times New Roman"/>
          <w:sz w:val="28"/>
          <w:szCs w:val="28"/>
          <w:lang w:val="uk-UA" w:eastAsia="uk-UA" w:bidi="uk-UA"/>
        </w:rPr>
        <w:t>«Миколаївські парки».</w:t>
      </w:r>
    </w:p>
    <w:p w:rsidR="001116A5" w:rsidRPr="00CF4BF4" w:rsidRDefault="001116A5" w:rsidP="001116A5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BF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7C0524" w:rsidRPr="00355ED9" w:rsidRDefault="00A60200" w:rsidP="003102E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</w:t>
      </w:r>
      <w:r w:rsidR="00CB14D5">
        <w:rPr>
          <w:rFonts w:ascii="Times New Roman" w:hAnsi="Times New Roman" w:cs="Times New Roman"/>
          <w:bCs/>
          <w:sz w:val="28"/>
          <w:szCs w:val="28"/>
          <w:lang w:val="uk-UA"/>
        </w:rPr>
        <w:t>запита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355E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и складаються акти виконаних робіт </w:t>
      </w:r>
      <w:r w:rsidR="003102EB">
        <w:rPr>
          <w:rFonts w:ascii="Times New Roman" w:hAnsi="Times New Roman" w:cs="Times New Roman"/>
          <w:bCs/>
          <w:sz w:val="28"/>
          <w:szCs w:val="28"/>
          <w:lang w:val="uk-UA"/>
        </w:rPr>
        <w:t>по обслуговуванню парку «Ліски»;</w:t>
      </w:r>
    </w:p>
    <w:p w:rsidR="00355ED9" w:rsidRPr="00355ED9" w:rsidRDefault="0027757C" w:rsidP="003102E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. Філон</w:t>
      </w:r>
      <w:r w:rsidR="00355ED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355ED9">
        <w:rPr>
          <w:rFonts w:ascii="Times New Roman" w:hAnsi="Times New Roman" w:cs="Times New Roman"/>
          <w:bCs/>
          <w:sz w:val="28"/>
          <w:szCs w:val="28"/>
          <w:lang w:val="uk-UA"/>
        </w:rPr>
        <w:t>який відповів, що акти виконаних робіт не складаються;</w:t>
      </w:r>
    </w:p>
    <w:p w:rsidR="00355ED9" w:rsidRDefault="003102EB" w:rsidP="003102E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удни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3102EB">
        <w:rPr>
          <w:rFonts w:ascii="Times New Roman" w:hAnsi="Times New Roman" w:cs="Times New Roman"/>
          <w:bCs/>
          <w:sz w:val="28"/>
          <w:szCs w:val="28"/>
          <w:lang w:val="uk-UA"/>
        </w:rPr>
        <w:t>який наголосив, що з кожним роком витрати на утримання КП</w:t>
      </w:r>
      <w:r w:rsidR="005D1C9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3102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Миколаївські парки» зростає, близько 90%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трат КП – це заробітна плата працівників. Звернувся із </w:t>
      </w:r>
      <w:r w:rsidR="00EB6DC4">
        <w:rPr>
          <w:rFonts w:ascii="Times New Roman" w:hAnsi="Times New Roman" w:cs="Times New Roman"/>
          <w:bCs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итанням, ч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 є взагалі доцільним існ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П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Миколаївські парки», коли виділені 6 млн грн. йдуть фактично на обслуговування одного парку «Ліски»;</w:t>
      </w:r>
    </w:p>
    <w:p w:rsidR="003102EB" w:rsidRDefault="00924DDA" w:rsidP="003102E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4DD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Ю. </w:t>
      </w:r>
      <w:proofErr w:type="spellStart"/>
      <w:r w:rsidRPr="00924DDA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епанець</w:t>
      </w:r>
      <w:proofErr w:type="spellEnd"/>
      <w:r w:rsidRPr="00924DDA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вернувся із запитанням, куди направляються кошти з оренди території парку, на якій здійснюється підприємницька діяльність;</w:t>
      </w:r>
    </w:p>
    <w:p w:rsidR="003500E7" w:rsidRPr="00DE04CF" w:rsidRDefault="00924DDA" w:rsidP="00DE04CF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. Дмитрова, </w:t>
      </w:r>
      <w:r w:rsidRPr="00924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відповіла, що </w:t>
      </w:r>
      <w:r w:rsidR="007560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правління комунального майна укладає договори лише щодо капітальних об’єктів; зазначені Ю. </w:t>
      </w:r>
      <w:proofErr w:type="spellStart"/>
      <w:r w:rsidR="0075602C">
        <w:rPr>
          <w:rFonts w:ascii="Times New Roman" w:hAnsi="Times New Roman" w:cs="Times New Roman"/>
          <w:bCs/>
          <w:sz w:val="28"/>
          <w:szCs w:val="28"/>
          <w:lang w:val="uk-UA"/>
        </w:rPr>
        <w:t>Степанцем</w:t>
      </w:r>
      <w:proofErr w:type="spellEnd"/>
      <w:r w:rsidR="007560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’єкти не є капітальними, </w:t>
      </w:r>
      <w:r w:rsidR="00EB6D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 </w:t>
      </w:r>
      <w:r w:rsidR="0075602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астина території є викупленою, </w:t>
      </w:r>
      <w:r w:rsidR="00EB6D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аме </w:t>
      </w:r>
      <w:r w:rsidR="0075602C">
        <w:rPr>
          <w:rFonts w:ascii="Times New Roman" w:hAnsi="Times New Roman" w:cs="Times New Roman"/>
          <w:bCs/>
          <w:sz w:val="28"/>
          <w:szCs w:val="28"/>
          <w:lang w:val="uk-UA"/>
        </w:rPr>
        <w:t>тому КП «Миколаївські парки» не має жодного відношення до неї</w:t>
      </w:r>
      <w:r w:rsidR="003500E7">
        <w:rPr>
          <w:rFonts w:ascii="Times New Roman" w:hAnsi="Times New Roman" w:cs="Times New Roman"/>
          <w:bCs/>
          <w:sz w:val="28"/>
          <w:szCs w:val="28"/>
          <w:lang w:val="uk-UA"/>
        </w:rPr>
        <w:t>. Оплата за оренду надходить лише від кафе, розташованого на території па</w:t>
      </w:r>
      <w:r w:rsidR="00EB6DC4">
        <w:rPr>
          <w:rFonts w:ascii="Times New Roman" w:hAnsi="Times New Roman" w:cs="Times New Roman"/>
          <w:bCs/>
          <w:sz w:val="28"/>
          <w:szCs w:val="28"/>
          <w:lang w:val="uk-UA"/>
        </w:rPr>
        <w:t>рку, одразу до міського бюджету;</w:t>
      </w:r>
    </w:p>
    <w:p w:rsidR="002259EB" w:rsidRPr="002259EB" w:rsidRDefault="00DE04CF" w:rsidP="002259E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59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. </w:t>
      </w:r>
      <w:proofErr w:type="spellStart"/>
      <w:r w:rsidRPr="002259EB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пошнікова</w:t>
      </w:r>
      <w:proofErr w:type="spellEnd"/>
      <w:r w:rsidRPr="002259EB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2259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а зазначила, що директору і заступнику директора КП</w:t>
      </w:r>
      <w:r w:rsidR="00EB6DC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2259EB">
        <w:rPr>
          <w:rFonts w:ascii="Times New Roman" w:hAnsi="Times New Roman" w:cs="Times New Roman"/>
          <w:bCs/>
          <w:sz w:val="28"/>
          <w:szCs w:val="28"/>
          <w:lang w:val="uk-UA"/>
        </w:rPr>
        <w:t>«Миколаївські парки» доцільно надати на розгляд постійній комісії план розвитку роботи зазначеного КП;</w:t>
      </w:r>
    </w:p>
    <w:p w:rsidR="002259EB" w:rsidRDefault="002259EB" w:rsidP="002259E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59E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 </w:t>
      </w:r>
      <w:proofErr w:type="spellStart"/>
      <w:r w:rsidRPr="002259E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інчанний</w:t>
      </w:r>
      <w:proofErr w:type="spellEnd"/>
      <w:r w:rsidRPr="002259EB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2259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пропонував запросити </w:t>
      </w:r>
      <w:r w:rsidR="00EB6D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ставника </w:t>
      </w:r>
      <w:r w:rsidRPr="002259EB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</w:t>
      </w:r>
      <w:r w:rsidR="00EB6DC4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2259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економічного розвитку</w:t>
      </w:r>
      <w:r w:rsidR="00EB6DC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ївської міської ради</w:t>
      </w:r>
      <w:r w:rsidRPr="002259E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надання інформації стосовно доцільності існування КП «Миколаївські парки», ефективності його робот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9F2D72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ц</w:t>
      </w:r>
      <w:r w:rsidR="009F2D72">
        <w:rPr>
          <w:rFonts w:ascii="Times New Roman" w:hAnsi="Times New Roman" w:cs="Times New Roman"/>
          <w:bCs/>
          <w:sz w:val="28"/>
          <w:szCs w:val="28"/>
          <w:lang w:val="uk-UA"/>
        </w:rPr>
        <w:t>я, яке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ймає зазначене КП у реалізації програми соціально-економічного розвитку</w:t>
      </w:r>
      <w:r w:rsidR="009F2D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DE04CF" w:rsidRPr="00924DDA" w:rsidRDefault="00DE04CF" w:rsidP="003102EB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E04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. </w:t>
      </w:r>
      <w:proofErr w:type="spellStart"/>
      <w:r w:rsidRPr="00DE04C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удник</w:t>
      </w:r>
      <w:proofErr w:type="spellEnd"/>
      <w:r w:rsidRPr="00DE04CF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вернувся із пропозицією департаменту житлово-комунального господарства Миколаївської міської ради надати інформацію: 1)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до шляхів наповнення </w:t>
      </w:r>
      <w:r w:rsidR="006F41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П «Миколаївські парки»; 2) який механізм перевірки діяльності зазначеного КП.</w:t>
      </w:r>
    </w:p>
    <w:p w:rsidR="00A60200" w:rsidRPr="001A1BB6" w:rsidRDefault="001A1BB6" w:rsidP="003102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A1BB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 постійної комісії:</w:t>
      </w:r>
    </w:p>
    <w:p w:rsidR="001A1BB6" w:rsidRDefault="001A1BB6" w:rsidP="001A1BB6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иректору КП «Миколаївські парки» бути присутнім на засіданні постійної комісії для надання інформації </w:t>
      </w:r>
      <w:r w:rsidR="008B14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DE04CF">
        <w:rPr>
          <w:rFonts w:ascii="Times New Roman" w:hAnsi="Times New Roman" w:cs="Times New Roman"/>
          <w:bCs/>
          <w:sz w:val="28"/>
          <w:szCs w:val="28"/>
          <w:lang w:val="uk-UA"/>
        </w:rPr>
        <w:t>програму розвитку діяльності КП</w:t>
      </w:r>
      <w:r w:rsidR="009F2D72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="00DE04CF">
        <w:rPr>
          <w:rFonts w:ascii="Times New Roman" w:hAnsi="Times New Roman" w:cs="Times New Roman"/>
          <w:bCs/>
          <w:sz w:val="28"/>
          <w:szCs w:val="28"/>
          <w:lang w:val="uk-UA"/>
        </w:rPr>
        <w:t>«Миколаївські парки».</w:t>
      </w:r>
      <w:r w:rsidR="006F410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DE04CF" w:rsidRPr="00B75AB0" w:rsidRDefault="00DE04CF" w:rsidP="001A1BB6">
      <w:pPr>
        <w:pStyle w:val="a5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75A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епартаменту економічного розвитку Миколаївської міської ради та департаменту житлово-комунального господарства Миколаївської міської ради </w:t>
      </w:r>
      <w:r w:rsidR="006F4103" w:rsidRPr="00B75AB0">
        <w:rPr>
          <w:rFonts w:ascii="Times New Roman" w:hAnsi="Times New Roman" w:cs="Times New Roman"/>
          <w:bCs/>
          <w:sz w:val="28"/>
          <w:szCs w:val="28"/>
          <w:lang w:val="uk-UA"/>
        </w:rPr>
        <w:t>надати на розгляд постійній комісії інформацію</w:t>
      </w:r>
      <w:r w:rsidR="008B1405" w:rsidRPr="00B75A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F4103" w:rsidRPr="00B75A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r w:rsidR="009F2D72" w:rsidRPr="00B75AB0">
        <w:rPr>
          <w:rFonts w:ascii="Times New Roman" w:hAnsi="Times New Roman" w:cs="Times New Roman"/>
          <w:bCs/>
          <w:sz w:val="28"/>
          <w:szCs w:val="28"/>
          <w:lang w:val="uk-UA"/>
        </w:rPr>
        <w:t>результати</w:t>
      </w:r>
      <w:r w:rsidR="006F4103" w:rsidRPr="00B75A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4609" w:rsidRPr="00B75A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="008B1405" w:rsidRPr="00B75A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висновки щодо ефективності </w:t>
      </w:r>
      <w:r w:rsidR="00934609" w:rsidRPr="00B75A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яльності </w:t>
      </w:r>
      <w:r w:rsidR="006F4103" w:rsidRPr="00B75AB0">
        <w:rPr>
          <w:rFonts w:ascii="Times New Roman" w:hAnsi="Times New Roman" w:cs="Times New Roman"/>
          <w:bCs/>
          <w:sz w:val="28"/>
          <w:szCs w:val="28"/>
          <w:lang w:val="uk-UA"/>
        </w:rPr>
        <w:t>КП «Миколаївські парки».</w:t>
      </w:r>
    </w:p>
    <w:p w:rsidR="00A60200" w:rsidRDefault="006F4103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75A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9; «проти» - 0; «утрималися» - 0.</w:t>
      </w:r>
    </w:p>
    <w:p w:rsidR="006F4103" w:rsidRDefault="006F4103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6F4103" w:rsidRPr="007C0524" w:rsidRDefault="006F4103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324E" w:rsidRDefault="00B3324E" w:rsidP="001116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16A5" w:rsidRPr="001116A5" w:rsidRDefault="001116A5" w:rsidP="001116A5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1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1116A5">
        <w:rPr>
          <w:rFonts w:ascii="Times New Roman" w:hAnsi="Times New Roman" w:cs="Times New Roman"/>
          <w:b/>
          <w:sz w:val="28"/>
          <w:szCs w:val="28"/>
          <w:lang w:val="uk-UA"/>
        </w:rPr>
        <w:t>.1 були розглянуті спільно.</w:t>
      </w:r>
    </w:p>
    <w:p w:rsidR="007C0524" w:rsidRPr="007C0524" w:rsidRDefault="007C0524" w:rsidP="007C0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Звернення Православної Церкви України Миколаївської єпархії Храму Захарії і Єлисавети за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/>
        </w:rPr>
        <w:t>. №1530 від 31.03.2021 щодо проведення ремонту даху та інших робіт (вул. Перша Госпітальна, 2).</w:t>
      </w:r>
    </w:p>
    <w:p w:rsidR="007C0524" w:rsidRPr="007C0524" w:rsidRDefault="007C0524" w:rsidP="00111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1 </w:t>
      </w:r>
      <w:r w:rsidRPr="007C052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Інформація управління з питань культури та охорони культурної спадщини Миколаївської міської ради за вих. № 27626/15.01-14/21-2 від 13.07.2021 щодо  вжиття невідкладних заходів з ремонту пам’ятки архітектури місцевого значення «Олександро-Невської церкви Миколаївського морського госпіталю» (Госпітальної церкви) </w:t>
      </w:r>
    </w:p>
    <w:p w:rsidR="00D43C7E" w:rsidRDefault="007C0524" w:rsidP="00D43C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1116A5" w:rsidRPr="0011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итання </w:t>
      </w:r>
      <w:r w:rsidR="001116A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116A5" w:rsidRPr="0011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1116A5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116A5" w:rsidRPr="001116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були </w:t>
      </w:r>
      <w:r w:rsidR="001116A5">
        <w:rPr>
          <w:rFonts w:ascii="Times New Roman" w:hAnsi="Times New Roman" w:cs="Times New Roman"/>
          <w:b/>
          <w:sz w:val="28"/>
          <w:szCs w:val="28"/>
          <w:lang w:val="uk-UA"/>
        </w:rPr>
        <w:t>зняті з розгляду</w:t>
      </w:r>
      <w:r w:rsidR="001116A5" w:rsidRPr="001116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D43C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43C7E" w:rsidRDefault="00D43C7E" w:rsidP="00D43C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C7E" w:rsidRDefault="00D43C7E" w:rsidP="00D43C7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C0524" w:rsidRPr="00D43C7E" w:rsidRDefault="00D43C7E" w:rsidP="00AF6675">
      <w:pPr>
        <w:pStyle w:val="a5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3C7E">
        <w:rPr>
          <w:rFonts w:ascii="Times New Roman" w:hAnsi="Times New Roman" w:cs="Times New Roman"/>
          <w:sz w:val="28"/>
          <w:szCs w:val="28"/>
          <w:lang w:val="uk-UA"/>
        </w:rPr>
        <w:t>Невиконання умов конкурсу переможцем конкурсу із перевезення (маршрут № 79)</w:t>
      </w:r>
      <w:r w:rsidR="0048187C" w:rsidRPr="00D43C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8187C" w:rsidRPr="00D43C7E">
        <w:rPr>
          <w:rFonts w:ascii="Times New Roman" w:hAnsi="Times New Roman" w:cs="Times New Roman"/>
          <w:b/>
          <w:bCs/>
          <w:sz w:val="28"/>
          <w:szCs w:val="28"/>
          <w:lang w:val="uk-UA"/>
        </w:rPr>
        <w:t>(питання внесено до порядку денного «з голосу»).</w:t>
      </w:r>
    </w:p>
    <w:p w:rsidR="005910B8" w:rsidRPr="005910B8" w:rsidRDefault="005910B8" w:rsidP="005910B8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10B8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B70688" w:rsidRDefault="005910B8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- </w:t>
      </w:r>
      <w:r w:rsidR="00B706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. </w:t>
      </w:r>
      <w:proofErr w:type="spellStart"/>
      <w:r w:rsidR="00B70688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брикова</w:t>
      </w:r>
      <w:proofErr w:type="spellEnd"/>
      <w:r w:rsidR="00B706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="00B7068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а зауважила, що </w:t>
      </w:r>
      <w:r w:rsidR="00D43C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</w:t>
      </w:r>
      <w:r w:rsidR="00566E83">
        <w:rPr>
          <w:rFonts w:ascii="Times New Roman" w:hAnsi="Times New Roman" w:cs="Times New Roman"/>
          <w:bCs/>
          <w:sz w:val="28"/>
          <w:szCs w:val="28"/>
          <w:lang w:val="uk-UA"/>
        </w:rPr>
        <w:t>даний час існує проблема із перевезенням пасажирів маршрутн</w:t>
      </w:r>
      <w:r w:rsidR="003E7275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566E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ранспорт</w:t>
      </w:r>
      <w:r w:rsidR="003E7275">
        <w:rPr>
          <w:rFonts w:ascii="Times New Roman" w:hAnsi="Times New Roman" w:cs="Times New Roman"/>
          <w:bCs/>
          <w:sz w:val="28"/>
          <w:szCs w:val="28"/>
          <w:lang w:val="uk-UA"/>
        </w:rPr>
        <w:t>ом</w:t>
      </w:r>
      <w:r w:rsidR="00566E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напрямку до/з міського кладовища. Повідомила, що нещодавно був проведений конкурс, переможцем якого став перевізник, з яким раніше вже укладали договір перевезення, але через систематичне невиконання свої</w:t>
      </w:r>
      <w:r w:rsidR="003E7275">
        <w:rPr>
          <w:rFonts w:ascii="Times New Roman" w:hAnsi="Times New Roman" w:cs="Times New Roman"/>
          <w:bCs/>
          <w:sz w:val="28"/>
          <w:szCs w:val="28"/>
          <w:lang w:val="uk-UA"/>
        </w:rPr>
        <w:t>х</w:t>
      </w:r>
      <w:r w:rsidR="00566E8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ов’язків із перевезення договір було розірвано. З огляду на це, проблем</w:t>
      </w:r>
      <w:r w:rsidR="007E6E5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2C3E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виконання обов’язків перевізником</w:t>
      </w:r>
      <w:r w:rsidR="007E6E5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лишається актуальною і нині;</w:t>
      </w:r>
    </w:p>
    <w:p w:rsidR="00AE0C40" w:rsidRDefault="00AE0C40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E0C40">
        <w:rPr>
          <w:rFonts w:ascii="Times New Roman" w:hAnsi="Times New Roman" w:cs="Times New Roman"/>
          <w:b/>
          <w:bCs/>
          <w:sz w:val="28"/>
          <w:szCs w:val="28"/>
          <w:lang w:val="uk-UA"/>
        </w:rPr>
        <w:t>- Д. Попов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значив, що у маршруту № 79 змінилася </w:t>
      </w:r>
      <w:r w:rsidR="00C46ED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слуговуюч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ірма. Наголосив на тому, що </w:t>
      </w:r>
      <w:r w:rsidRPr="00AE0C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 час реконструкції траси Н-11 було встановлено відповідні залізобетонні загородження, а тому рухаючись до повороту </w:t>
      </w:r>
      <w:r w:rsidR="00C46EDB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Pr="00AE0C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AE0C40">
        <w:rPr>
          <w:rFonts w:ascii="Times New Roman" w:hAnsi="Times New Roman" w:cs="Times New Roman"/>
          <w:bCs/>
          <w:sz w:val="28"/>
          <w:szCs w:val="28"/>
          <w:lang w:val="uk-UA"/>
        </w:rPr>
        <w:t>Мішково</w:t>
      </w:r>
      <w:r w:rsidR="000A5C2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Pr="00AE0C40">
        <w:rPr>
          <w:rFonts w:ascii="Times New Roman" w:hAnsi="Times New Roman" w:cs="Times New Roman"/>
          <w:bCs/>
          <w:sz w:val="28"/>
          <w:szCs w:val="28"/>
          <w:lang w:val="uk-UA"/>
        </w:rPr>
        <w:t>Погорілове</w:t>
      </w:r>
      <w:proofErr w:type="spellEnd"/>
      <w:r w:rsidRPr="00AE0C40">
        <w:rPr>
          <w:rFonts w:ascii="Times New Roman" w:hAnsi="Times New Roman" w:cs="Times New Roman"/>
          <w:bCs/>
          <w:sz w:val="28"/>
          <w:szCs w:val="28"/>
          <w:lang w:val="uk-UA"/>
        </w:rPr>
        <w:t>, близько 4 км маршрутка має здійснювати рух «холостим ходом», що є невигідним для перевізника</w:t>
      </w:r>
      <w:r w:rsidR="00B42EE9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AE0C40" w:rsidRPr="00BB22C3" w:rsidRDefault="00B42EE9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Pr="00C46ED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 </w:t>
      </w:r>
      <w:proofErr w:type="spellStart"/>
      <w:r w:rsidRPr="00C46EDB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вінчанний</w:t>
      </w:r>
      <w:proofErr w:type="spellEnd"/>
      <w:r w:rsidRPr="00C46EDB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</w:t>
      </w:r>
      <w:r w:rsidR="00BB22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ернувся із пропозицією </w:t>
      </w:r>
      <w:r w:rsidR="00BB22C3" w:rsidRPr="00BB22C3">
        <w:rPr>
          <w:rFonts w:ascii="Times New Roman" w:hAnsi="Times New Roman" w:cs="Times New Roman"/>
          <w:bCs/>
          <w:sz w:val="28"/>
          <w:szCs w:val="28"/>
          <w:lang w:val="uk-UA"/>
        </w:rPr>
        <w:t>звернутися до Служби автомобільних доріг у Миколаївській області</w:t>
      </w:r>
      <w:r w:rsidR="00BB22C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ля розгляду </w:t>
      </w:r>
      <w:r w:rsidR="00BB22C3" w:rsidRPr="00BB22C3">
        <w:rPr>
          <w:rFonts w:ascii="Times New Roman" w:hAnsi="Times New Roman" w:cs="Times New Roman"/>
          <w:bCs/>
          <w:sz w:val="28"/>
          <w:szCs w:val="28"/>
          <w:lang w:val="uk-UA"/>
        </w:rPr>
        <w:t>можливості для перетину дороги, що є напроти кладовища.</w:t>
      </w:r>
    </w:p>
    <w:p w:rsidR="00AE0C40" w:rsidRPr="00AE0C40" w:rsidRDefault="00AE0C40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22C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 постійної комісії:</w:t>
      </w:r>
    </w:p>
    <w:p w:rsidR="00AE0C40" w:rsidRPr="00B23AA9" w:rsidRDefault="00AE0C40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6EDB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0AF6" w:rsidRPr="00934609">
        <w:rPr>
          <w:rFonts w:ascii="Times New Roman" w:hAnsi="Times New Roman" w:cs="Times New Roman"/>
          <w:bCs/>
          <w:sz w:val="28"/>
          <w:szCs w:val="28"/>
          <w:lang w:val="uk-UA"/>
        </w:rPr>
        <w:t>Управлінню транспортного комплексу, зв’язку та телекомунікацій Миколаївської міської ради з</w:t>
      </w:r>
      <w:r w:rsidR="00B42EE9" w:rsidRPr="009346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рнутися до Служби автомобільних доріг у Миколаївській області з пропозицією дозволити лівий поворот до кінцевої зупинки </w:t>
      </w:r>
      <w:r w:rsidR="00C46EDB" w:rsidRPr="00934609">
        <w:rPr>
          <w:rFonts w:ascii="Times New Roman" w:hAnsi="Times New Roman" w:cs="Times New Roman"/>
          <w:bCs/>
          <w:sz w:val="28"/>
          <w:szCs w:val="28"/>
          <w:lang w:val="uk-UA"/>
        </w:rPr>
        <w:t>«В</w:t>
      </w:r>
      <w:r w:rsidR="00B42EE9" w:rsidRPr="00934609">
        <w:rPr>
          <w:rFonts w:ascii="Times New Roman" w:hAnsi="Times New Roman" w:cs="Times New Roman"/>
          <w:bCs/>
          <w:sz w:val="28"/>
          <w:szCs w:val="28"/>
          <w:lang w:val="uk-UA"/>
        </w:rPr>
        <w:t>ійськов</w:t>
      </w:r>
      <w:r w:rsidR="00C46EDB" w:rsidRPr="00934609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B42EE9" w:rsidRPr="0093460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</w:t>
      </w:r>
      <w:r w:rsidR="00C46EDB" w:rsidRPr="00934609">
        <w:rPr>
          <w:rFonts w:ascii="Times New Roman" w:hAnsi="Times New Roman" w:cs="Times New Roman"/>
          <w:bCs/>
          <w:sz w:val="28"/>
          <w:szCs w:val="28"/>
          <w:lang w:val="uk-UA"/>
        </w:rPr>
        <w:t>а»</w:t>
      </w:r>
      <w:r w:rsidR="00B42EE9" w:rsidRPr="0093460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E0C40" w:rsidRDefault="00AE0C40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6EDB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правлінню транспортного комплексу, зв’язку та телекомунікацій Миколаївської міської ради розглянути можливість забезпечення</w:t>
      </w:r>
      <w:r w:rsidR="00B23AA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еревезення </w:t>
      </w:r>
      <w:r w:rsidR="003E0126">
        <w:rPr>
          <w:rFonts w:ascii="Times New Roman" w:hAnsi="Times New Roman" w:cs="Times New Roman"/>
          <w:bCs/>
          <w:sz w:val="28"/>
          <w:szCs w:val="28"/>
          <w:lang w:val="uk-UA"/>
        </w:rPr>
        <w:t>пасажирів</w:t>
      </w:r>
      <w:r w:rsidR="00B23AA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ршрутом № 79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</w:t>
      </w:r>
      <w:r w:rsidR="003E012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значеним 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фіком до </w:t>
      </w:r>
      <w:r w:rsidR="00C46EDB" w:rsidRPr="00B23AA9">
        <w:rPr>
          <w:rFonts w:ascii="Times New Roman" w:hAnsi="Times New Roman" w:cs="Times New Roman"/>
          <w:bCs/>
          <w:sz w:val="28"/>
          <w:szCs w:val="28"/>
          <w:lang w:val="uk-UA"/>
        </w:rPr>
        <w:t>кладовищ</w:t>
      </w:r>
      <w:r w:rsidR="00C46ED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C46EDB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46ED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>кінцев</w:t>
      </w:r>
      <w:r w:rsidR="00C46ED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упинк</w:t>
      </w:r>
      <w:r w:rsidR="00C46EDB">
        <w:rPr>
          <w:rFonts w:ascii="Times New Roman" w:hAnsi="Times New Roman" w:cs="Times New Roman"/>
          <w:bCs/>
          <w:sz w:val="28"/>
          <w:szCs w:val="28"/>
          <w:lang w:val="uk-UA"/>
        </w:rPr>
        <w:t>а – «В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>ійськов</w:t>
      </w:r>
      <w:r w:rsidR="00C46EDB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н</w:t>
      </w:r>
      <w:r w:rsidR="00C46EDB">
        <w:rPr>
          <w:rFonts w:ascii="Times New Roman" w:hAnsi="Times New Roman" w:cs="Times New Roman"/>
          <w:bCs/>
          <w:sz w:val="28"/>
          <w:szCs w:val="28"/>
          <w:lang w:val="uk-UA"/>
        </w:rPr>
        <w:t>а»)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B23AA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інший час рухатися </w:t>
      </w:r>
      <w:r w:rsidR="00B23AA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напрямку </w:t>
      </w:r>
      <w:r w:rsidR="00B42EE9" w:rsidRPr="00B23AA9">
        <w:rPr>
          <w:rFonts w:ascii="Times New Roman" w:hAnsi="Times New Roman" w:cs="Times New Roman"/>
          <w:bCs/>
          <w:sz w:val="28"/>
          <w:szCs w:val="28"/>
          <w:lang w:val="uk-UA"/>
        </w:rPr>
        <w:t>до авторинку.</w:t>
      </w:r>
    </w:p>
    <w:p w:rsidR="00AE0C40" w:rsidRDefault="00AE0C40" w:rsidP="00AE0C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AE0C40" w:rsidRDefault="00AE0C40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3324E" w:rsidRDefault="00B3324E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0524" w:rsidRPr="007C0524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</w:t>
      </w:r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 Звернення гр. Г.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/>
        </w:rPr>
        <w:t>Варлакової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  за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. № 1313 від 19.03.2021 щодо встановлення дорожніх знаків, нанесення розмітки «зебра» на розі вулиць Нагірної та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/>
        </w:rPr>
        <w:t>Горохівської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/>
        </w:rPr>
        <w:t>, та забезпечення маршруту транспортного засобу від ЦПМСД №2.</w:t>
      </w:r>
    </w:p>
    <w:p w:rsidR="00BF370F" w:rsidRDefault="00BF370F" w:rsidP="00BF370F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F4BF4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887CBD" w:rsidRPr="00887CBD" w:rsidRDefault="00887CBD" w:rsidP="00865E3D">
      <w:pPr>
        <w:pStyle w:val="a5"/>
        <w:numPr>
          <w:ilvl w:val="0"/>
          <w:numId w:val="1"/>
        </w:numPr>
        <w:tabs>
          <w:tab w:val="left" w:pos="284"/>
          <w:tab w:val="left" w:pos="949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. Попо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зазначив, що виїздом на місце працівниками управління було встановлено, що дійсно має місце порушення швидкісного режиму власниками автотранспорту. Зокрема, управлінням готу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, яким передбачено встановлення відповідних дорожніх знаків обмеження швидкості 3.29 по вул. Нагірній. Щодо нанесення дорожньої розмітки «зебра» та встановлення знаків «Пішохідний перехід»</w:t>
      </w:r>
      <w:r w:rsidR="0089761A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r w:rsidR="00DE3985">
        <w:rPr>
          <w:rFonts w:ascii="Times New Roman" w:hAnsi="Times New Roman" w:cs="Times New Roman"/>
          <w:sz w:val="28"/>
          <w:szCs w:val="28"/>
          <w:lang w:val="uk-UA"/>
        </w:rPr>
        <w:t>існує</w:t>
      </w:r>
      <w:r w:rsidR="0089761A">
        <w:rPr>
          <w:rFonts w:ascii="Times New Roman" w:hAnsi="Times New Roman" w:cs="Times New Roman"/>
          <w:sz w:val="28"/>
          <w:szCs w:val="28"/>
          <w:lang w:val="uk-UA"/>
        </w:rPr>
        <w:t xml:space="preserve"> проблема із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="0089761A">
        <w:rPr>
          <w:rFonts w:ascii="Times New Roman" w:hAnsi="Times New Roman" w:cs="Times New Roman"/>
          <w:sz w:val="28"/>
          <w:szCs w:val="28"/>
          <w:lang w:val="uk-UA"/>
        </w:rPr>
        <w:t>ст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отуар</w:t>
      </w:r>
      <w:r w:rsidR="0089761A">
        <w:rPr>
          <w:rFonts w:ascii="Times New Roman" w:hAnsi="Times New Roman" w:cs="Times New Roman"/>
          <w:sz w:val="28"/>
          <w:szCs w:val="28"/>
          <w:lang w:val="uk-UA"/>
        </w:rPr>
        <w:t>ів. Встан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к</w:t>
      </w:r>
      <w:r w:rsidR="0089761A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шохідного переходу і нанесення розмітки</w:t>
      </w:r>
      <w:r w:rsidR="0089761A">
        <w:rPr>
          <w:rFonts w:ascii="Times New Roman" w:hAnsi="Times New Roman" w:cs="Times New Roman"/>
          <w:sz w:val="28"/>
          <w:szCs w:val="28"/>
          <w:lang w:val="uk-UA"/>
        </w:rPr>
        <w:t xml:space="preserve"> «зебр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</w:t>
      </w:r>
      <w:r w:rsidR="0089761A">
        <w:rPr>
          <w:rFonts w:ascii="Times New Roman" w:hAnsi="Times New Roman" w:cs="Times New Roman"/>
          <w:sz w:val="28"/>
          <w:szCs w:val="28"/>
          <w:lang w:val="uk-UA"/>
        </w:rPr>
        <w:t xml:space="preserve"> ли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наявності безпечного підходу до переходу</w:t>
      </w:r>
      <w:r w:rsidR="000871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70F" w:rsidRPr="00782F70" w:rsidRDefault="00BF370F" w:rsidP="00BF37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F70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5B3790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782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185273" w:rsidRPr="00E5385D" w:rsidRDefault="00BF370F" w:rsidP="00185273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385D"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</w:t>
      </w:r>
      <w:r w:rsidR="00185273" w:rsidRPr="00E5385D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E5385D" w:rsidRPr="00E5385D">
        <w:rPr>
          <w:rFonts w:ascii="Times New Roman" w:hAnsi="Times New Roman" w:cs="Times New Roman"/>
          <w:sz w:val="28"/>
          <w:szCs w:val="28"/>
          <w:lang w:val="uk-UA"/>
        </w:rPr>
        <w:t>, озвучену начальником</w:t>
      </w:r>
      <w:r w:rsidR="00185273" w:rsidRPr="00E5385D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r w:rsidR="00836BD0" w:rsidRPr="00E5385D">
        <w:rPr>
          <w:rFonts w:ascii="Times New Roman" w:hAnsi="Times New Roman" w:cs="Times New Roman"/>
          <w:sz w:val="28"/>
          <w:szCs w:val="28"/>
          <w:lang w:val="uk-UA"/>
        </w:rPr>
        <w:t>транспортного комплексу, зв’язку і телекомунікацій Миколаївської міської ради</w:t>
      </w:r>
      <w:r w:rsidR="00185273" w:rsidRPr="00E538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85D" w:rsidRPr="00E5385D">
        <w:rPr>
          <w:rFonts w:ascii="Times New Roman" w:hAnsi="Times New Roman" w:cs="Times New Roman"/>
          <w:sz w:val="28"/>
          <w:szCs w:val="28"/>
          <w:lang w:val="uk-UA"/>
        </w:rPr>
        <w:t>Д. Поповим</w:t>
      </w:r>
      <w:r w:rsidR="003D2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370F" w:rsidRPr="00865E3D" w:rsidRDefault="0048102C" w:rsidP="00BC23D9">
      <w:pPr>
        <w:pStyle w:val="a5"/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5E3D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ю транспортного </w:t>
      </w:r>
      <w:r w:rsidR="00CD78CB" w:rsidRPr="00865E3D">
        <w:rPr>
          <w:rFonts w:ascii="Times New Roman" w:hAnsi="Times New Roman" w:cs="Times New Roman"/>
          <w:sz w:val="28"/>
          <w:szCs w:val="28"/>
          <w:lang w:val="uk-UA"/>
        </w:rPr>
        <w:t>комплексу, зв’язку і телекомунікацій Миколаївської міської ради розглянути питання щодо запровадження нового маршруту за ділянкою, зазнач</w:t>
      </w:r>
      <w:r w:rsidR="00AE0C40" w:rsidRPr="00865E3D">
        <w:rPr>
          <w:rFonts w:ascii="Times New Roman" w:hAnsi="Times New Roman" w:cs="Times New Roman"/>
          <w:sz w:val="28"/>
          <w:szCs w:val="28"/>
          <w:lang w:val="uk-UA"/>
        </w:rPr>
        <w:t>еною у зверненні</w:t>
      </w:r>
      <w:r w:rsidR="000871AF">
        <w:rPr>
          <w:rFonts w:ascii="Times New Roman" w:hAnsi="Times New Roman" w:cs="Times New Roman"/>
          <w:sz w:val="28"/>
          <w:szCs w:val="28"/>
          <w:lang w:val="uk-UA"/>
        </w:rPr>
        <w:t xml:space="preserve"> гр. Г. </w:t>
      </w:r>
      <w:proofErr w:type="spellStart"/>
      <w:r w:rsidR="000871AF">
        <w:rPr>
          <w:rFonts w:ascii="Times New Roman" w:hAnsi="Times New Roman" w:cs="Times New Roman"/>
          <w:sz w:val="28"/>
          <w:szCs w:val="28"/>
          <w:lang w:val="uk-UA"/>
        </w:rPr>
        <w:t>Варлакової</w:t>
      </w:r>
      <w:proofErr w:type="spellEnd"/>
      <w:r w:rsidR="00AE0C40" w:rsidRPr="00865E3D">
        <w:rPr>
          <w:rFonts w:ascii="Times New Roman" w:hAnsi="Times New Roman" w:cs="Times New Roman"/>
          <w:sz w:val="28"/>
          <w:szCs w:val="28"/>
          <w:lang w:val="uk-UA"/>
        </w:rPr>
        <w:t xml:space="preserve">, і винести </w:t>
      </w:r>
      <w:proofErr w:type="spellStart"/>
      <w:r w:rsidR="00AE0C40" w:rsidRPr="00865E3D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CD78CB" w:rsidRPr="00865E3D">
        <w:rPr>
          <w:rFonts w:ascii="Times New Roman" w:hAnsi="Times New Roman" w:cs="Times New Roman"/>
          <w:sz w:val="28"/>
          <w:szCs w:val="28"/>
          <w:lang w:val="uk-UA"/>
        </w:rPr>
        <w:t>кт</w:t>
      </w:r>
      <w:proofErr w:type="spellEnd"/>
      <w:r w:rsidR="00CD78CB" w:rsidRPr="00865E3D">
        <w:rPr>
          <w:rFonts w:ascii="Times New Roman" w:hAnsi="Times New Roman" w:cs="Times New Roman"/>
          <w:sz w:val="28"/>
          <w:szCs w:val="28"/>
          <w:lang w:val="uk-UA"/>
        </w:rPr>
        <w:t xml:space="preserve"> рішення на розгляд виконавчого комітету.</w:t>
      </w:r>
    </w:p>
    <w:p w:rsidR="00BF370F" w:rsidRDefault="00BF370F" w:rsidP="00BF370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CD78C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CD78CB" w:rsidRDefault="00CD78CB" w:rsidP="00BF37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427967" w:rsidRDefault="00427967" w:rsidP="00BF37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745E1E" w:rsidRDefault="00745E1E" w:rsidP="00BF370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745E1E" w:rsidRPr="00570B1F" w:rsidRDefault="00745E1E" w:rsidP="005F40D0">
      <w:pPr>
        <w:pStyle w:val="a5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22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4.</w:t>
      </w:r>
      <w:r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вернення гр. Л. Г. </w:t>
      </w:r>
      <w:proofErr w:type="spellStart"/>
      <w:r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Чудайкіної</w:t>
      </w:r>
      <w:proofErr w:type="spellEnd"/>
      <w:r w:rsid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 </w:t>
      </w:r>
      <w:proofErr w:type="spellStart"/>
      <w:r w:rsid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х</w:t>
      </w:r>
      <w:proofErr w:type="spellEnd"/>
      <w:r w:rsid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  <w:r w:rsidR="00570B1F" w:rsidRPr="00570B1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570B1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№ 3159 від 2707.2021 </w:t>
      </w:r>
      <w:r w:rsidR="00E6482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щодо відновлення руху маршрутних таксі № 8 по колишньому маршруту Намив–залізничний вокзал </w:t>
      </w:r>
      <w:r w:rsidRPr="00570B1F">
        <w:rPr>
          <w:rFonts w:ascii="Times New Roman" w:hAnsi="Times New Roman" w:cs="Times New Roman"/>
          <w:b/>
          <w:bCs/>
          <w:sz w:val="28"/>
          <w:szCs w:val="28"/>
          <w:lang w:val="uk-UA"/>
        </w:rPr>
        <w:t>(питання внесено до порядку денного «з голосу»).</w:t>
      </w:r>
    </w:p>
    <w:p w:rsidR="00BC23D9" w:rsidRDefault="00BC23D9" w:rsidP="00BC23D9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3D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E7763B" w:rsidRPr="00E7763B" w:rsidRDefault="00BC23D9" w:rsidP="00E7763B">
      <w:pPr>
        <w:pStyle w:val="a5"/>
        <w:numPr>
          <w:ilvl w:val="0"/>
          <w:numId w:val="1"/>
        </w:numPr>
        <w:tabs>
          <w:tab w:val="left" w:pos="284"/>
          <w:tab w:val="left" w:pos="949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63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. </w:t>
      </w:r>
      <w:proofErr w:type="spellStart"/>
      <w:r w:rsidRPr="009863D2">
        <w:rPr>
          <w:rFonts w:ascii="Times New Roman" w:hAnsi="Times New Roman" w:cs="Times New Roman"/>
          <w:b/>
          <w:sz w:val="28"/>
          <w:szCs w:val="28"/>
          <w:lang w:val="uk-UA"/>
        </w:rPr>
        <w:t>Чудайкіна</w:t>
      </w:r>
      <w:proofErr w:type="spellEnd"/>
      <w:r w:rsidRPr="009863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9863D2">
        <w:rPr>
          <w:rFonts w:ascii="Times New Roman" w:hAnsi="Times New Roman" w:cs="Times New Roman"/>
          <w:sz w:val="28"/>
          <w:szCs w:val="28"/>
          <w:lang w:val="uk-UA"/>
        </w:rPr>
        <w:t xml:space="preserve">яка зазначила, що скасування маршруту № 8 створило труднощі для мешканців </w:t>
      </w:r>
      <w:r w:rsidRPr="00E7763B">
        <w:rPr>
          <w:rFonts w:ascii="Times New Roman" w:hAnsi="Times New Roman" w:cs="Times New Roman"/>
          <w:sz w:val="28"/>
          <w:szCs w:val="28"/>
          <w:lang w:val="uk-UA"/>
        </w:rPr>
        <w:t>мікрорайону у</w:t>
      </w:r>
      <w:r w:rsidR="00E7763B">
        <w:rPr>
          <w:rFonts w:ascii="Times New Roman" w:hAnsi="Times New Roman" w:cs="Times New Roman"/>
          <w:sz w:val="28"/>
          <w:szCs w:val="28"/>
          <w:lang w:val="uk-UA"/>
        </w:rPr>
        <w:t xml:space="preserve"> доступі до маршрутного транспорту. Звернулася із проханням повернути маршрут № 8;</w:t>
      </w:r>
    </w:p>
    <w:p w:rsidR="00BC23D9" w:rsidRPr="00E7763B" w:rsidRDefault="00BC23D9" w:rsidP="00BC23D9">
      <w:pPr>
        <w:pStyle w:val="a5"/>
        <w:numPr>
          <w:ilvl w:val="0"/>
          <w:numId w:val="1"/>
        </w:numPr>
        <w:tabs>
          <w:tab w:val="left" w:pos="284"/>
          <w:tab w:val="left" w:pos="9498"/>
        </w:tabs>
        <w:spacing w:after="0" w:line="24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76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Ю. </w:t>
      </w:r>
      <w:proofErr w:type="spellStart"/>
      <w:r w:rsidRPr="00E7763B">
        <w:rPr>
          <w:rFonts w:ascii="Times New Roman" w:hAnsi="Times New Roman" w:cs="Times New Roman"/>
          <w:b/>
          <w:sz w:val="28"/>
          <w:szCs w:val="28"/>
          <w:lang w:val="uk-UA"/>
        </w:rPr>
        <w:t>Степанець</w:t>
      </w:r>
      <w:proofErr w:type="spellEnd"/>
      <w:r w:rsidRPr="00E776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E7763B">
        <w:rPr>
          <w:rFonts w:ascii="Times New Roman" w:hAnsi="Times New Roman" w:cs="Times New Roman"/>
          <w:sz w:val="28"/>
          <w:szCs w:val="28"/>
          <w:lang w:val="uk-UA"/>
        </w:rPr>
        <w:t>який зауважив, що також необхідно розглянути можливість повернення старої схеми проїзду маршруту № 21 по вул. Крилова (нині маршрут проходить по вул. Генерала Карпенка)</w:t>
      </w:r>
      <w:r w:rsidR="00B10F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3D9" w:rsidRPr="00782F70" w:rsidRDefault="00BC23D9" w:rsidP="00BC23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2F70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5B3790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782F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C4486D" w:rsidRPr="00637233" w:rsidRDefault="00637233" w:rsidP="00637233">
      <w:pPr>
        <w:pStyle w:val="a5"/>
        <w:numPr>
          <w:ilvl w:val="0"/>
          <w:numId w:val="17"/>
        </w:numPr>
        <w:tabs>
          <w:tab w:val="center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372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Управлінню транспортного комплексу, зв’язку та телекомунікацій Миколаївської міської ради, заявникам та перевізнику за маршрутом № 21 спільно розглянути питання </w:t>
      </w:r>
      <w:r w:rsidR="003146F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щодо зміни схеми перевезення пасажирів мікрорайону</w:t>
      </w:r>
      <w:r w:rsidRPr="0063723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 Проінформувати постійну комісію про прийняте рішення.</w:t>
      </w:r>
    </w:p>
    <w:p w:rsidR="00BC23D9" w:rsidRPr="00BC23D9" w:rsidRDefault="00BC23D9" w:rsidP="00BC23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 0.</w:t>
      </w:r>
    </w:p>
    <w:p w:rsidR="00BC23D9" w:rsidRDefault="00BC23D9" w:rsidP="00BC23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BC23D9" w:rsidRPr="00BC23D9" w:rsidRDefault="00BC23D9" w:rsidP="00BC23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C23D9" w:rsidRPr="00637233" w:rsidRDefault="00637233" w:rsidP="00637233">
      <w:pPr>
        <w:tabs>
          <w:tab w:val="center" w:pos="284"/>
          <w:tab w:val="center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23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BC23D9" w:rsidRPr="00637233">
        <w:rPr>
          <w:rFonts w:ascii="Times New Roman" w:hAnsi="Times New Roman" w:cs="Times New Roman"/>
          <w:sz w:val="28"/>
          <w:szCs w:val="28"/>
          <w:lang w:val="uk-UA"/>
        </w:rPr>
        <w:t>Управлінню транспортного комплексу, зв’язку і телекомунікацій Миколаївської міської ради розглянути питання щодо можливості повернення руху маршруту № 21 по вул. Крилова.</w:t>
      </w:r>
    </w:p>
    <w:p w:rsidR="00BC23D9" w:rsidRDefault="00BC23D9" w:rsidP="00BC23D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8</w:t>
      </w: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782F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BC23D9" w:rsidRDefault="00BC23D9" w:rsidP="00BC23D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7C0524" w:rsidRDefault="007C0524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</w:pPr>
    </w:p>
    <w:p w:rsidR="008E64F8" w:rsidRDefault="008E64F8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lang w:val="uk-UA"/>
        </w:rPr>
      </w:pPr>
    </w:p>
    <w:p w:rsidR="002F72F6" w:rsidRPr="007C0524" w:rsidRDefault="002F72F6" w:rsidP="002F7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>Питання 5 та 5.1 були розглянуті спільно.</w:t>
      </w:r>
    </w:p>
    <w:p w:rsidR="002F72F6" w:rsidRPr="007C0524" w:rsidRDefault="002F72F6" w:rsidP="002F72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5. 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 департаменту  житлово-комунального господарства за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351 від 27.05.2021р. (вих. № 19743/08.01.01-11/21-2) щодо проведення інвентаризації  зелених насаджень в м. Миколаєві. </w:t>
      </w:r>
    </w:p>
    <w:p w:rsidR="002F72F6" w:rsidRPr="007C0524" w:rsidRDefault="002F72F6" w:rsidP="002F72F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  <w:r w:rsidRPr="007C0524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5.1. 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я  департаменту  житлово-комунального господарства за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2853 від 05.07.2021р. (вих. № 2122/08.01.01-10/05/011/21 від 02.07.2021р.) щодо повторного направлення інформації про фінансування інвентаризації зелених насаджень.</w:t>
      </w:r>
    </w:p>
    <w:p w:rsidR="002F72F6" w:rsidRDefault="002F72F6" w:rsidP="002F72F6">
      <w:pPr>
        <w:tabs>
          <w:tab w:val="left" w:pos="284"/>
          <w:tab w:val="left" w:pos="9498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C23D9">
        <w:rPr>
          <w:rFonts w:ascii="Times New Roman" w:hAnsi="Times New Roman" w:cs="Times New Roman"/>
          <w:b/>
          <w:sz w:val="28"/>
          <w:szCs w:val="28"/>
          <w:lang w:val="uk-UA"/>
        </w:rPr>
        <w:t>В обговоренні питання брали участь:</w:t>
      </w:r>
    </w:p>
    <w:p w:rsidR="002F72F6" w:rsidRPr="00AA08CE" w:rsidRDefault="002F72F6" w:rsidP="00B204B7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72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. </w:t>
      </w:r>
      <w:proofErr w:type="spellStart"/>
      <w:r w:rsidRPr="002F72F6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іщанович</w:t>
      </w:r>
      <w:proofErr w:type="spellEnd"/>
      <w:r w:rsidRPr="002F72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а зазначила, що</w:t>
      </w:r>
      <w:r w:rsidR="000056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A08CE">
        <w:rPr>
          <w:rFonts w:ascii="Times New Roman" w:hAnsi="Times New Roman" w:cs="Times New Roman"/>
          <w:bCs/>
          <w:sz w:val="28"/>
          <w:szCs w:val="28"/>
          <w:lang w:val="uk-UA"/>
        </w:rPr>
        <w:t>департамент житлово-комунального господарства Миколаївської міської ради має надати інформацію про розміри площі зелених насаджень, щодо якої необхідно провести інвентаризацію. Також наголосила на необхідності з’ясувати, яким чином було розраховано суму у розмірі 200 тис. грн. для проведення зазначеної інвентаризації;</w:t>
      </w:r>
    </w:p>
    <w:p w:rsidR="00B10AFA" w:rsidRPr="00B10AFA" w:rsidRDefault="00DB22A6" w:rsidP="002F72F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AF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Тульський, 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ий зазначив, що 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разі 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>відсутня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>системна робота по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веденню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вентаризації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>. Звернувся із пропозицією департаменту житлово-комунального господарства Миколаївської міської ради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>на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>дати пояснення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м чином 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ули використані 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0 тис. 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>грн (зокрема, який розмір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лощ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>кількість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ев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що), а також </w:t>
      </w:r>
      <w:r w:rsidR="005129F7">
        <w:rPr>
          <w:rFonts w:ascii="Times New Roman" w:hAnsi="Times New Roman" w:cs="Times New Roman"/>
          <w:bCs/>
          <w:sz w:val="28"/>
          <w:szCs w:val="28"/>
          <w:lang w:val="uk-UA"/>
        </w:rPr>
        <w:t>розробити план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бот</w:t>
      </w:r>
      <w:r w:rsidR="005129F7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5129F7">
        <w:rPr>
          <w:rFonts w:ascii="Times New Roman" w:hAnsi="Times New Roman" w:cs="Times New Roman"/>
          <w:bCs/>
          <w:sz w:val="28"/>
          <w:szCs w:val="28"/>
          <w:lang w:val="uk-UA"/>
        </w:rPr>
        <w:t>який б</w:t>
      </w:r>
      <w:r w:rsidR="00F6195C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129F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хоплював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1 і наступн</w:t>
      </w:r>
      <w:r w:rsidR="005129F7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ки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основні заходи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>способи та</w:t>
      </w:r>
      <w:r w:rsidRPr="00B10AF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зультати</w:t>
      </w:r>
      <w:r w:rsidR="00B10AFA" w:rsidRPr="00B10AFA">
        <w:rPr>
          <w:rFonts w:ascii="Times New Roman" w:hAnsi="Times New Roman" w:cs="Times New Roman"/>
          <w:bCs/>
          <w:sz w:val="28"/>
          <w:szCs w:val="28"/>
          <w:lang w:val="uk-UA"/>
        </w:rPr>
        <w:t>).</w:t>
      </w:r>
    </w:p>
    <w:p w:rsidR="002F72F6" w:rsidRPr="00B10AFA" w:rsidRDefault="002F72F6" w:rsidP="00B10AFA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AFA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5B3790" w:rsidRPr="00B10AFA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B10A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2F72F6" w:rsidRPr="00B10AFA" w:rsidRDefault="002F72F6" w:rsidP="002F72F6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партаменту житлово-комунального господарства Миколаївської міської ради та адміністраціям районів Миколаївської міської ради</w:t>
      </w:r>
      <w:r w:rsidR="00755445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озглянути можливість </w:t>
      </w:r>
      <w:r w:rsidR="00B03FC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искорення </w:t>
      </w:r>
      <w:r w:rsidR="00755445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ведення інвентаризації зелених насаджень, а також надати постійній комісії інформацію про </w:t>
      </w:r>
      <w:r w:rsidR="00797C9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обхідну суму коштів для проведення</w:t>
      </w:r>
      <w:r w:rsidR="00755445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зазначеної інвентаризації.</w:t>
      </w:r>
    </w:p>
    <w:p w:rsidR="00755445" w:rsidRPr="00B10AFA" w:rsidRDefault="00755445" w:rsidP="002F72F6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епартаменту житлово-комунального господарства Миколаївської міської ради </w:t>
      </w:r>
      <w:r w:rsidR="00827A2A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дати постійній комісії інформацію про проведення тендеру </w:t>
      </w:r>
      <w:r w:rsidR="00B10AFA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з вирубки </w:t>
      </w:r>
      <w:r w:rsidR="00302D46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елених насаджень</w:t>
      </w:r>
      <w:r w:rsidR="00B10AFA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</w:t>
      </w:r>
      <w:r w:rsidR="00302D46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827A2A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формування </w:t>
      </w:r>
      <w:r w:rsidR="00B10AFA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повідної </w:t>
      </w:r>
      <w:r w:rsidR="00827A2A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ціни.</w:t>
      </w:r>
    </w:p>
    <w:p w:rsidR="00B10AFA" w:rsidRPr="00B10AFA" w:rsidRDefault="00722B43" w:rsidP="00B10AFA">
      <w:pPr>
        <w:pStyle w:val="a5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Департаменту житлово-комунального господарства Миколаївської міської ради надати постійній комісії інформацію щодо розрахунку площі для інвентаризації та </w:t>
      </w:r>
      <w:r w:rsidR="00B10AFA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ормування ціни у розмірі</w:t>
      </w:r>
      <w:r w:rsidR="009139D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200 тис грн. для інвентаризаці</w:t>
      </w:r>
      <w:r w:rsidR="00B10AFA" w:rsidRPr="00B10AF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 відповідної площі.</w:t>
      </w:r>
    </w:p>
    <w:p w:rsidR="002F72F6" w:rsidRPr="00BC23D9" w:rsidRDefault="002F72F6" w:rsidP="002F7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Голосували: «за» - 8; «проти» - 0; «утрималися» - 0.</w:t>
      </w:r>
    </w:p>
    <w:p w:rsidR="002F72F6" w:rsidRDefault="002F72F6" w:rsidP="002F7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2F72F6" w:rsidRDefault="002F72F6" w:rsidP="002F7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3324E" w:rsidRPr="002F72F6" w:rsidRDefault="00B3324E" w:rsidP="002F72F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0524" w:rsidRPr="007C0524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4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. Звернення ГО «Громадська ініціатива «Місто Сонця» за вх. №</w:t>
      </w:r>
      <w:r w:rsidRPr="007C0524">
        <w:rPr>
          <w:rFonts w:ascii="Times New Roman" w:hAnsi="Times New Roman" w:cs="Times New Roman"/>
          <w:bCs/>
          <w:sz w:val="28"/>
          <w:szCs w:val="28"/>
        </w:rPr>
        <w:t xml:space="preserve">2775 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>від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29.06.2021р. щодо відміни тендеру на обрізку дерев по проведенню інвентаризації та обліку зелених насаджень відповідно до законодавства.</w:t>
      </w:r>
    </w:p>
    <w:p w:rsidR="005B3790" w:rsidRDefault="005B3790" w:rsidP="005B379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4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5B3790" w:rsidRPr="004932ED" w:rsidRDefault="004932ED" w:rsidP="004932E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 до відом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вернення ГО «Громадська ініціатива «Місто Сонця» за вх.</w:t>
      </w:r>
      <w:r w:rsidR="00005618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C0524">
        <w:rPr>
          <w:rFonts w:ascii="Times New Roman" w:hAnsi="Times New Roman" w:cs="Times New Roman"/>
          <w:bCs/>
          <w:sz w:val="28"/>
          <w:szCs w:val="28"/>
        </w:rPr>
        <w:t xml:space="preserve">2775 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від  29.06.2021р. щодо відміни тендеру на обрізку дерев по проведенню інвентаризації та обліку зелених насаджень відповідно до законодавства.</w:t>
      </w:r>
    </w:p>
    <w:p w:rsidR="005B3790" w:rsidRPr="00BC23D9" w:rsidRDefault="005B3790" w:rsidP="005B3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4932E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; «проти» - 0; «утрималися» - 0.</w:t>
      </w:r>
    </w:p>
    <w:p w:rsidR="005B3790" w:rsidRDefault="005B3790" w:rsidP="005B3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4932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та О. </w:t>
      </w:r>
      <w:proofErr w:type="spellStart"/>
      <w:r w:rsidR="004932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 w:rsidR="004932E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ли відсутні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:rsidR="007C0524" w:rsidRPr="007C0524" w:rsidRDefault="007C0524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0524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затвердження переліку об’єктів малої приватизації комунальної власності Миколаївської міської територіальної громади, що підлягають приватизації» (файл </w:t>
      </w:r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794) (лист за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. № 3026 від</w:t>
      </w:r>
      <w:r w:rsidR="00831324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19.07.2021).</w:t>
      </w:r>
    </w:p>
    <w:p w:rsidR="00056983" w:rsidRDefault="00056983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6983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бговоренні брали участь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056983" w:rsidRPr="00011756" w:rsidRDefault="00056983" w:rsidP="00056983">
      <w:pPr>
        <w:pStyle w:val="a5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Є. </w:t>
      </w:r>
      <w:proofErr w:type="spellStart"/>
      <w:r w:rsidRPr="00011756">
        <w:rPr>
          <w:rFonts w:ascii="Times New Roman" w:hAnsi="Times New Roman" w:cs="Times New Roman"/>
          <w:b/>
          <w:sz w:val="28"/>
          <w:szCs w:val="28"/>
          <w:lang w:val="uk-UA"/>
        </w:rPr>
        <w:t>Тріщанович</w:t>
      </w:r>
      <w:proofErr w:type="spellEnd"/>
      <w:r w:rsidRPr="000117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011756">
        <w:rPr>
          <w:rFonts w:ascii="Times New Roman" w:hAnsi="Times New Roman" w:cs="Times New Roman"/>
          <w:sz w:val="28"/>
          <w:szCs w:val="28"/>
          <w:lang w:val="uk-UA"/>
        </w:rPr>
        <w:t>яка звернулася із пропозицією внести зміни до п.</w:t>
      </w:r>
      <w:r w:rsidR="0001175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1175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11756">
        <w:rPr>
          <w:rFonts w:ascii="Times New Roman" w:hAnsi="Times New Roman" w:cs="Times New Roman"/>
          <w:sz w:val="28"/>
          <w:szCs w:val="28"/>
          <w:lang w:val="uk-UA"/>
        </w:rPr>
        <w:t xml:space="preserve"> зазначеного </w:t>
      </w:r>
      <w:proofErr w:type="spellStart"/>
      <w:r w:rsidR="0001175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893B0E">
        <w:rPr>
          <w:rFonts w:ascii="Times New Roman" w:hAnsi="Times New Roman" w:cs="Times New Roman"/>
          <w:sz w:val="28"/>
          <w:szCs w:val="28"/>
          <w:lang w:val="uk-UA"/>
        </w:rPr>
        <w:t xml:space="preserve"> і додати</w:t>
      </w:r>
      <w:r w:rsidR="00011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862">
        <w:rPr>
          <w:rFonts w:ascii="Times New Roman" w:hAnsi="Times New Roman" w:cs="Times New Roman"/>
          <w:sz w:val="28"/>
          <w:szCs w:val="28"/>
          <w:lang w:val="uk-UA"/>
        </w:rPr>
        <w:t xml:space="preserve"> слова </w:t>
      </w:r>
      <w:r w:rsidR="00011756">
        <w:rPr>
          <w:rFonts w:ascii="Times New Roman" w:hAnsi="Times New Roman" w:cs="Times New Roman"/>
          <w:sz w:val="28"/>
          <w:szCs w:val="28"/>
          <w:lang w:val="uk-UA"/>
        </w:rPr>
        <w:t>«та укласти відповідні угоди купівлі-продажу».</w:t>
      </w:r>
    </w:p>
    <w:p w:rsidR="00056983" w:rsidRDefault="00056983" w:rsidP="000569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43"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AB203A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  <w:r w:rsidRPr="00722B4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стійної комісії:</w:t>
      </w:r>
    </w:p>
    <w:p w:rsidR="00056983" w:rsidRPr="00893B0E" w:rsidRDefault="00056983" w:rsidP="00056983">
      <w:pPr>
        <w:pStyle w:val="a5"/>
        <w:numPr>
          <w:ilvl w:val="0"/>
          <w:numId w:val="13"/>
        </w:numPr>
        <w:tabs>
          <w:tab w:val="left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93B0E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011756" w:rsidRPr="00893B0E">
        <w:rPr>
          <w:rFonts w:ascii="Times New Roman" w:hAnsi="Times New Roman" w:cs="Times New Roman"/>
          <w:sz w:val="28"/>
          <w:szCs w:val="28"/>
          <w:lang w:val="uk-UA"/>
        </w:rPr>
        <w:t>і рекомендувати міському голов</w:t>
      </w:r>
      <w:r w:rsidR="00893B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011756" w:rsidRPr="00893B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3862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="000F3862" w:rsidRPr="005D078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F3862" w:rsidRPr="005D07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Pr="00893B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затвердження переліку об’єктів малої приватизації комунальної власності Миколаївської міської територіальної громади, що підлягають приватизації» (файл </w:t>
      </w:r>
      <w:r w:rsidRPr="00893B0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893B0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893B0E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893B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794) </w:t>
      </w:r>
      <w:r w:rsidR="00893B0E" w:rsidRPr="00893B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з урахуванням правки Є. </w:t>
      </w:r>
      <w:proofErr w:type="spellStart"/>
      <w:r w:rsidR="00893B0E" w:rsidRPr="00893B0E">
        <w:rPr>
          <w:rFonts w:ascii="Times New Roman" w:hAnsi="Times New Roman" w:cs="Times New Roman"/>
          <w:bCs/>
          <w:sz w:val="28"/>
          <w:szCs w:val="28"/>
          <w:lang w:val="uk-UA"/>
        </w:rPr>
        <w:t>Тріщанович</w:t>
      </w:r>
      <w:proofErr w:type="spellEnd"/>
      <w:r w:rsidR="00893B0E" w:rsidRPr="00893B0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. 4 із додаванням </w:t>
      </w:r>
      <w:r w:rsidR="000F38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ів </w:t>
      </w:r>
      <w:r w:rsidR="00893B0E" w:rsidRPr="00893B0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893B0E" w:rsidRPr="00893B0E">
        <w:rPr>
          <w:rFonts w:ascii="Times New Roman" w:hAnsi="Times New Roman" w:cs="Times New Roman"/>
          <w:sz w:val="28"/>
          <w:szCs w:val="28"/>
          <w:lang w:val="uk-UA"/>
        </w:rPr>
        <w:t>та укласти відповідні угоди купівлі-продажу</w:t>
      </w:r>
      <w:r w:rsidR="00893B0E" w:rsidRPr="00893B0E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0F38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56983" w:rsidRPr="00AB203A" w:rsidRDefault="00056983" w:rsidP="000569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AB20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7; «проти» - 0; «утрималися» - 1 (О. </w:t>
      </w:r>
      <w:proofErr w:type="spellStart"/>
      <w:r w:rsidRPr="00AB20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 w:rsidRPr="00AB20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056983" w:rsidRDefault="00056983" w:rsidP="000569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B20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AB203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 w:rsidRPr="00AB203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AB203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9724A0" w:rsidRDefault="009724A0" w:rsidP="000569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AB203A" w:rsidRPr="00AC3DD3" w:rsidRDefault="00AB203A" w:rsidP="00AB203A">
      <w:pPr>
        <w:pStyle w:val="a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AC3D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о</w:t>
      </w:r>
      <w:r w:rsidR="009724A0" w:rsidRPr="00AC3D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тійній комісії провести виїзне засідання по</w:t>
      </w:r>
      <w:r w:rsidRPr="00AC3D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668CD" w:rsidRPr="00AC3D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бірковим</w:t>
      </w:r>
      <w:r w:rsidRPr="00AC3D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адресам</w:t>
      </w:r>
      <w:r w:rsidR="009724A0" w:rsidRPr="00AC3DD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з зазначеного Переліку.</w:t>
      </w:r>
    </w:p>
    <w:p w:rsidR="00AB203A" w:rsidRPr="009724A0" w:rsidRDefault="00AB203A" w:rsidP="00AB20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24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9724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9724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9724A0" w:rsidRPr="00AB20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О. </w:t>
      </w:r>
      <w:proofErr w:type="spellStart"/>
      <w:r w:rsidR="009724A0" w:rsidRPr="00AB20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 w:rsidR="009724A0" w:rsidRPr="00AB20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AB203A" w:rsidRPr="00AB203A" w:rsidRDefault="00AB203A" w:rsidP="00AB203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24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9724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 w:rsidRPr="009724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9724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AB203A" w:rsidRDefault="00AB203A" w:rsidP="00AB203A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9E117C" w:rsidRDefault="009E117C" w:rsidP="009E117C">
      <w:pPr>
        <w:pStyle w:val="a5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:rsidR="002B2D0C" w:rsidRPr="00123E61" w:rsidRDefault="002B2D0C" w:rsidP="009E117C">
      <w:pPr>
        <w:pStyle w:val="a5"/>
        <w:numPr>
          <w:ilvl w:val="0"/>
          <w:numId w:val="1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>ропози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 xml:space="preserve"> про включення об’єкту до переліку об’єктів малої приватизації комунальної власності територіальної громади, що підлягають приватизації способом «аукціон» (додаток № 1 до рішення </w:t>
      </w:r>
      <w:r w:rsidRPr="00123E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23E61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123E61">
        <w:rPr>
          <w:rFonts w:ascii="Times New Roman" w:hAnsi="Times New Roman" w:cs="Times New Roman"/>
          <w:sz w:val="28"/>
          <w:szCs w:val="28"/>
          <w:lang w:val="uk-UA"/>
        </w:rPr>
        <w:t>-79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2D0C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proofErr w:type="spellStart"/>
      <w:r w:rsidRPr="002B2D0C">
        <w:rPr>
          <w:rFonts w:ascii="Times New Roman" w:hAnsi="Times New Roman" w:cs="Times New Roman"/>
          <w:b/>
          <w:sz w:val="28"/>
          <w:szCs w:val="28"/>
          <w:lang w:val="uk-UA"/>
        </w:rPr>
        <w:t>внесено</w:t>
      </w:r>
      <w:proofErr w:type="spellEnd"/>
      <w:r w:rsidRPr="002B2D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 порядку денного «з голосу»)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2551"/>
        <w:gridCol w:w="1964"/>
        <w:gridCol w:w="1971"/>
      </w:tblGrid>
      <w:tr w:rsidR="002B2D0C" w:rsidTr="003012AB">
        <w:tc>
          <w:tcPr>
            <w:tcW w:w="959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410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а об’єкта</w:t>
            </w:r>
          </w:p>
        </w:tc>
        <w:tc>
          <w:tcPr>
            <w:tcW w:w="2551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риміщення</w:t>
            </w:r>
          </w:p>
        </w:tc>
        <w:tc>
          <w:tcPr>
            <w:tcW w:w="1964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, кв. м</w:t>
            </w:r>
          </w:p>
        </w:tc>
        <w:tc>
          <w:tcPr>
            <w:tcW w:w="1971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іб приватизації</w:t>
            </w:r>
          </w:p>
        </w:tc>
      </w:tr>
      <w:tr w:rsidR="002B2D0C" w:rsidTr="003012AB">
        <w:tc>
          <w:tcPr>
            <w:tcW w:w="959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2410" w:type="dxa"/>
            <w:vAlign w:val="center"/>
          </w:tcPr>
          <w:p w:rsidR="002B2D0C" w:rsidRDefault="00D709B0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ул</w:t>
            </w:r>
            <w:r w:rsidR="002B2D0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Кагатна, 1</w:t>
            </w:r>
          </w:p>
        </w:tc>
        <w:tc>
          <w:tcPr>
            <w:tcW w:w="2551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житлова будівля</w:t>
            </w:r>
          </w:p>
        </w:tc>
        <w:tc>
          <w:tcPr>
            <w:tcW w:w="1964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0, 6 кв. м</w:t>
            </w:r>
          </w:p>
        </w:tc>
        <w:tc>
          <w:tcPr>
            <w:tcW w:w="1971" w:type="dxa"/>
            <w:vAlign w:val="center"/>
          </w:tcPr>
          <w:p w:rsidR="002B2D0C" w:rsidRDefault="002B2D0C" w:rsidP="003012A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кціон</w:t>
            </w:r>
          </w:p>
        </w:tc>
      </w:tr>
    </w:tbl>
    <w:p w:rsidR="008E64F8" w:rsidRDefault="008E64F8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E64F8" w:rsidRDefault="008E64F8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E4D95" w:rsidRDefault="00350667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 постійної комісії:</w:t>
      </w:r>
    </w:p>
    <w:p w:rsidR="002B2D0C" w:rsidRDefault="002B2D0C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лючити 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 xml:space="preserve">об’єкт до переліку об’єктів малої приватизації комунальної власності територіальної громади, що підлягають приватизації способом «аукціон» (додаток № 1 до рішення </w:t>
      </w:r>
      <w:r w:rsidRPr="00123E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23E61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23E61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Pr="00123E61">
        <w:rPr>
          <w:rFonts w:ascii="Times New Roman" w:hAnsi="Times New Roman" w:cs="Times New Roman"/>
          <w:sz w:val="28"/>
          <w:szCs w:val="28"/>
          <w:lang w:val="uk-UA"/>
        </w:rPr>
        <w:t>-794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B2D0C" w:rsidRPr="009724A0" w:rsidRDefault="002B2D0C" w:rsidP="002B2D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9724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9724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1E5C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Ю. </w:t>
      </w:r>
      <w:proofErr w:type="spellStart"/>
      <w:r w:rsidR="001E5C9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тепанець</w:t>
      </w:r>
      <w:proofErr w:type="spellEnd"/>
      <w:r w:rsidRPr="00AB203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2B2D0C" w:rsidRPr="00AB203A" w:rsidRDefault="002B2D0C" w:rsidP="002B2D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9724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9724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 w:rsidRPr="009724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9724A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2B2D0C" w:rsidRPr="002B2D0C" w:rsidRDefault="002B2D0C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4D95" w:rsidRDefault="002B2D0C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7C0524" w:rsidRPr="007C0524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7.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збільшення розміру статутного капіталу обласного комунального підприємства «МИКОЛАЇВОБЛТЕПЛОЕНЕРГО» </w:t>
      </w:r>
    </w:p>
    <w:p w:rsidR="007C0524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C0524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</w:rPr>
        <w:t>-781) (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лист за вх. № 2216 від 18.05.2021р., вих. № 216 від 18.05.2021р.)</w:t>
      </w:r>
      <w:r w:rsidR="00A350C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350C7" w:rsidRPr="00A350C7" w:rsidRDefault="00A350C7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50C7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бговоренні брали участь:</w:t>
      </w:r>
    </w:p>
    <w:p w:rsidR="00A350C7" w:rsidRDefault="00A350C7" w:rsidP="000204CE">
      <w:pPr>
        <w:pStyle w:val="a5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350C7">
        <w:rPr>
          <w:rFonts w:ascii="Times New Roman" w:hAnsi="Times New Roman" w:cs="Times New Roman"/>
          <w:b/>
          <w:bCs/>
          <w:sz w:val="28"/>
          <w:szCs w:val="28"/>
          <w:lang w:val="uk-UA"/>
        </w:rPr>
        <w:t>В. Удод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</w:t>
      </w:r>
      <w:r w:rsidR="00657D97">
        <w:rPr>
          <w:rFonts w:ascii="Times New Roman" w:hAnsi="Times New Roman" w:cs="Times New Roman"/>
          <w:bCs/>
          <w:sz w:val="28"/>
          <w:szCs w:val="28"/>
          <w:lang w:val="uk-UA"/>
        </w:rPr>
        <w:t>зазначив, що необхідно збільшити розмір статутного капіталу до 122 млн. грн.;</w:t>
      </w:r>
    </w:p>
    <w:p w:rsidR="00657D97" w:rsidRDefault="00657D97" w:rsidP="000204CE">
      <w:pPr>
        <w:pStyle w:val="a5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D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. </w:t>
      </w:r>
      <w:proofErr w:type="spellStart"/>
      <w:r w:rsidRPr="00657D97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іщанович</w:t>
      </w:r>
      <w:proofErr w:type="spellEnd"/>
      <w:r w:rsidRPr="00657D9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 w:rsidRPr="00657D97">
        <w:rPr>
          <w:rFonts w:ascii="Times New Roman" w:hAnsi="Times New Roman" w:cs="Times New Roman"/>
          <w:bCs/>
          <w:sz w:val="28"/>
          <w:szCs w:val="28"/>
          <w:lang w:val="uk-UA"/>
        </w:rPr>
        <w:t>яка зауважила, що ОКП «</w:t>
      </w:r>
      <w:proofErr w:type="spellStart"/>
      <w:r w:rsidRPr="00657D97">
        <w:rPr>
          <w:rFonts w:ascii="Times New Roman" w:hAnsi="Times New Roman" w:cs="Times New Roman"/>
          <w:bCs/>
          <w:sz w:val="28"/>
          <w:szCs w:val="28"/>
          <w:lang w:val="uk-UA"/>
        </w:rPr>
        <w:t>Миколаї</w:t>
      </w:r>
      <w:r w:rsidR="009A62B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 w:rsidRPr="00657D97">
        <w:rPr>
          <w:rFonts w:ascii="Times New Roman" w:hAnsi="Times New Roman" w:cs="Times New Roman"/>
          <w:bCs/>
          <w:sz w:val="28"/>
          <w:szCs w:val="28"/>
          <w:lang w:val="uk-UA"/>
        </w:rPr>
        <w:t>облтеплоенерго</w:t>
      </w:r>
      <w:proofErr w:type="spellEnd"/>
      <w:r w:rsidRPr="00657D97">
        <w:rPr>
          <w:rFonts w:ascii="Times New Roman" w:hAnsi="Times New Roman" w:cs="Times New Roman"/>
          <w:bCs/>
          <w:sz w:val="28"/>
          <w:szCs w:val="28"/>
          <w:lang w:val="uk-UA"/>
        </w:rPr>
        <w:t>» мало б спочатку звернутися із питанням збільшення статутного капіталу,</w:t>
      </w:r>
      <w:r w:rsidRPr="00657D97">
        <w:rPr>
          <w:rFonts w:ascii="Times New Roman" w:hAnsi="Times New Roman" w:cs="Times New Roman"/>
          <w:sz w:val="28"/>
          <w:szCs w:val="28"/>
          <w:lang w:val="uk-UA"/>
        </w:rPr>
        <w:t xml:space="preserve"> а поті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же купувати відповідну техніку;</w:t>
      </w:r>
    </w:p>
    <w:p w:rsidR="00657D97" w:rsidRPr="00657D97" w:rsidRDefault="00657D97" w:rsidP="000204CE">
      <w:pPr>
        <w:pStyle w:val="a5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кртчя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ий зазначив, що існує такий документ, як баланс підприємства, який показує активи та джерела наповнення підприємства. Розмір статутного капіталу, у свою чергу, показує, яка частка власника у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гальній вартості активу</w:t>
      </w:r>
      <w:r w:rsidR="00DC62F8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якщо </w:t>
      </w:r>
      <w:r w:rsidR="00DC62F8">
        <w:rPr>
          <w:rFonts w:ascii="Times New Roman" w:hAnsi="Times New Roman" w:cs="Times New Roman"/>
          <w:bCs/>
          <w:sz w:val="28"/>
          <w:szCs w:val="28"/>
          <w:lang w:val="uk-UA"/>
        </w:rPr>
        <w:t>було надано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ткові акти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вид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грошей або іншої власно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е у той же час зобов’язання залишились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ки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ж, то стату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й кап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л 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необхідно збільшити для з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аланс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ування дво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части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каза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аланс</w:t>
      </w:r>
      <w:r w:rsidR="000204C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45A1E" w:rsidRPr="00657D97" w:rsidRDefault="00845A1E" w:rsidP="00657D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7D97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5E4D95" w:rsidRPr="004932ED" w:rsidRDefault="00845A1E" w:rsidP="00845A1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годити</w:t>
      </w:r>
      <w:r w:rsidR="00657D97">
        <w:rPr>
          <w:rFonts w:ascii="Times New Roman" w:hAnsi="Times New Roman" w:cs="Times New Roman"/>
          <w:sz w:val="28"/>
          <w:szCs w:val="28"/>
          <w:lang w:val="uk-UA"/>
        </w:rPr>
        <w:t xml:space="preserve"> і рекомендувати міському голові </w:t>
      </w:r>
      <w:r w:rsidR="000F3862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="000F3862" w:rsidRPr="005D078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F3862" w:rsidRPr="005D07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="005E4D95" w:rsidRPr="007C0524">
        <w:rPr>
          <w:rFonts w:ascii="Times New Roman" w:hAnsi="Times New Roman" w:cs="Times New Roman"/>
          <w:bCs/>
          <w:sz w:val="28"/>
          <w:szCs w:val="28"/>
          <w:lang w:val="uk-UA"/>
        </w:rPr>
        <w:t>«Про збільшення розміру статутного капіталу обласного комунального підприємства «МИКОЛАЇВОБЛТЕПЛОЕНЕРГО» (</w:t>
      </w:r>
      <w:r w:rsidR="005E4D95" w:rsidRPr="007C052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5E4D95" w:rsidRPr="00570B1F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="005E4D95" w:rsidRPr="007C0524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="005E4D95" w:rsidRPr="00570B1F">
        <w:rPr>
          <w:rFonts w:ascii="Times New Roman" w:hAnsi="Times New Roman" w:cs="Times New Roman"/>
          <w:bCs/>
          <w:sz w:val="28"/>
          <w:szCs w:val="28"/>
          <w:lang w:val="uk-UA"/>
        </w:rPr>
        <w:t>-781)</w:t>
      </w:r>
      <w:r w:rsidR="000F38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45A1E" w:rsidRDefault="00845A1E" w:rsidP="00845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 (</w:t>
      </w:r>
      <w:r w:rsidR="005E4D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Є. </w:t>
      </w:r>
      <w:proofErr w:type="spellStart"/>
      <w:r w:rsidR="005E4D9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845A1E" w:rsidRPr="00BC23D9" w:rsidRDefault="00845A1E" w:rsidP="00845A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056983" w:rsidRDefault="00056983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78EE" w:rsidRDefault="007678EE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78EE" w:rsidRPr="007678EE" w:rsidRDefault="007678EE" w:rsidP="007678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78E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8. </w:t>
      </w:r>
      <w:proofErr w:type="spellStart"/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надання дозволу на відчуження майна комунальної власності Миколаївської міської територіальної громади»                             (файл </w:t>
      </w:r>
      <w:r w:rsidRPr="007678E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7678EE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806) (лист за </w:t>
      </w:r>
      <w:proofErr w:type="spellStart"/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>. № 3032 від 20.07.2021).</w:t>
      </w:r>
    </w:p>
    <w:p w:rsidR="007678EE" w:rsidRPr="007678EE" w:rsidRDefault="007678EE" w:rsidP="007678E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8EE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7678EE" w:rsidRPr="007678EE" w:rsidRDefault="007678EE" w:rsidP="007678E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678EE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рекомендувати міському голові </w:t>
      </w:r>
      <w:r w:rsidR="000F3862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="000F3862" w:rsidRPr="005D078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F3862" w:rsidRPr="005D07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>«Про надання дозволу на відчуження майна комунальної власності Миколаївської 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ської територіальної громади» </w:t>
      </w:r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(файл </w:t>
      </w:r>
      <w:r w:rsidRPr="007678EE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7678EE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7678EE">
        <w:rPr>
          <w:rFonts w:ascii="Times New Roman" w:hAnsi="Times New Roman" w:cs="Times New Roman"/>
          <w:bCs/>
          <w:sz w:val="28"/>
          <w:szCs w:val="28"/>
          <w:lang w:val="uk-UA"/>
        </w:rPr>
        <w:t>-806)</w:t>
      </w:r>
      <w:r w:rsidR="000F386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678EE" w:rsidRPr="007678EE" w:rsidRDefault="007678EE" w:rsidP="00767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678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7; «проти» - 0; «утрималися» - </w:t>
      </w:r>
      <w:r w:rsidR="00AB7C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1</w:t>
      </w:r>
      <w:r w:rsidRPr="007678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О. </w:t>
      </w:r>
      <w:proofErr w:type="spellStart"/>
      <w:r w:rsidR="00AB7C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щнікова</w:t>
      </w:r>
      <w:proofErr w:type="spellEnd"/>
      <w:r w:rsidR="00AB7C3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7678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7678EE" w:rsidRPr="00BC23D9" w:rsidRDefault="007678EE" w:rsidP="007678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7678E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7678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 w:rsidRPr="007678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7678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7678EE" w:rsidRDefault="007678EE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678EE" w:rsidRDefault="007678EE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E5B3E" w:rsidRDefault="00EE5B3E" w:rsidP="00861F37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5. </w:t>
      </w:r>
      <w:proofErr w:type="spellStart"/>
      <w:r w:rsidR="00861F37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61F37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змін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оновлена редакція 23.07.2021) (файл </w:t>
      </w:r>
      <w:r w:rsidR="00861F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1F37" w:rsidRPr="00861F37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861F37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861F37" w:rsidRPr="00861F37">
        <w:rPr>
          <w:rFonts w:ascii="Times New Roman" w:hAnsi="Times New Roman" w:cs="Times New Roman"/>
          <w:sz w:val="28"/>
          <w:szCs w:val="28"/>
          <w:lang w:val="uk-UA"/>
        </w:rPr>
        <w:t>-808</w:t>
      </w:r>
      <w:r w:rsidR="00861F37">
        <w:rPr>
          <w:rFonts w:ascii="Times New Roman" w:hAnsi="Times New Roman" w:cs="Times New Roman"/>
          <w:sz w:val="28"/>
          <w:szCs w:val="28"/>
          <w:lang w:val="uk-UA"/>
        </w:rPr>
        <w:t xml:space="preserve">) (лист за </w:t>
      </w:r>
      <w:proofErr w:type="spellStart"/>
      <w:r w:rsidR="00861F37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861F37">
        <w:rPr>
          <w:rFonts w:ascii="Times New Roman" w:hAnsi="Times New Roman" w:cs="Times New Roman"/>
          <w:sz w:val="28"/>
          <w:szCs w:val="28"/>
          <w:lang w:val="uk-UA"/>
        </w:rPr>
        <w:t xml:space="preserve">. № 3087 від 23.07.2021) </w:t>
      </w:r>
      <w:r w:rsidR="00705594"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proofErr w:type="spellStart"/>
      <w:r w:rsidR="00705594"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ено</w:t>
      </w:r>
      <w:proofErr w:type="spellEnd"/>
      <w:r w:rsidR="00705594"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порядку денного «з голосу»)</w:t>
      </w:r>
      <w:r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EE5B3E" w:rsidRDefault="00EE5B3E" w:rsidP="00EE5B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4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EE5B3E" w:rsidRPr="004932ED" w:rsidRDefault="00EE5B3E" w:rsidP="00EE5B3E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0000C8">
        <w:rPr>
          <w:rFonts w:ascii="Times New Roman" w:hAnsi="Times New Roman" w:cs="Times New Roman"/>
          <w:sz w:val="28"/>
          <w:szCs w:val="28"/>
          <w:lang w:val="uk-UA"/>
        </w:rPr>
        <w:t xml:space="preserve">і рекомендувати міському голові винести на розгляд сесії Миколаївської міської ради </w:t>
      </w:r>
      <w:proofErr w:type="spellStart"/>
      <w:r w:rsidR="000000C8" w:rsidRPr="005D078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000C8" w:rsidRPr="005D07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="00861F37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861F37">
        <w:rPr>
          <w:rFonts w:ascii="Times New Roman" w:hAnsi="Times New Roman" w:cs="Times New Roman"/>
          <w:sz w:val="28"/>
          <w:szCs w:val="28"/>
          <w:lang w:val="uk-UA"/>
        </w:rPr>
        <w:t>Про внесення змін та доповнень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оновлена редакція 23.07.2021)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9E11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айл </w:t>
      </w:r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EE5B3E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-808</w:t>
      </w:r>
      <w:r w:rsidRPr="00EE5B3E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EE5B3E" w:rsidRDefault="00EE5B3E" w:rsidP="00EE5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1 (О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EE5B3E" w:rsidRPr="00BC23D9" w:rsidRDefault="00EE5B3E" w:rsidP="00EE5B3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EE5B3E" w:rsidRDefault="00EE5B3E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14E6E" w:rsidRPr="007C0524" w:rsidRDefault="00E14E6E" w:rsidP="007C05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0524" w:rsidRPr="00B204B7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04B7"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  <w:t xml:space="preserve">9. </w:t>
      </w:r>
      <w:proofErr w:type="spellStart"/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внесення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файл </w:t>
      </w:r>
      <w:r w:rsidRPr="00B204B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B204B7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812) (лист за </w:t>
      </w:r>
      <w:proofErr w:type="spellStart"/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>. № 2035 від 21.07.2021).</w:t>
      </w:r>
    </w:p>
    <w:p w:rsidR="00142BBA" w:rsidRPr="00B204B7" w:rsidRDefault="00142BBA" w:rsidP="00142BB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04B7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142BBA" w:rsidRPr="00B204B7" w:rsidRDefault="00142BBA" w:rsidP="00142BB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204B7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CF0FBC">
        <w:rPr>
          <w:rFonts w:ascii="Times New Roman" w:hAnsi="Times New Roman" w:cs="Times New Roman"/>
          <w:sz w:val="28"/>
          <w:szCs w:val="28"/>
          <w:lang w:val="uk-UA"/>
        </w:rPr>
        <w:t xml:space="preserve">і рекомендувати міському голові </w:t>
      </w:r>
      <w:r w:rsidR="000000C8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="000000C8" w:rsidRPr="005D078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000C8" w:rsidRPr="005D07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Про внесення доповнення до рішення міської ради від 24.12.2020 № 2/29 «Про розподіл повноважень при передачі в оренду майна, що належить до комунальної власності територіальної громади міста Миколаєва, затвердження Переліку підприємств, установ, організацій, що надають соціально важливі послуги населенню, та Переліку другого типу» (файл </w:t>
      </w:r>
      <w:r w:rsidRPr="00B204B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B204B7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B204B7">
        <w:rPr>
          <w:rFonts w:ascii="Times New Roman" w:hAnsi="Times New Roman" w:cs="Times New Roman"/>
          <w:bCs/>
          <w:sz w:val="28"/>
          <w:szCs w:val="28"/>
          <w:lang w:val="uk-UA"/>
        </w:rPr>
        <w:t>-812)</w:t>
      </w:r>
      <w:r w:rsidR="000000C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42BBA" w:rsidRPr="00CF0FBC" w:rsidRDefault="00142BBA" w:rsidP="00142B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F0F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5D1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6</w:t>
      </w:r>
      <w:r w:rsidRPr="00CF0F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5D1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 w:rsidR="00CF0FBC" w:rsidRPr="00CF0F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О. </w:t>
      </w:r>
      <w:r w:rsidR="005D1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Ковтун, Є. </w:t>
      </w:r>
      <w:proofErr w:type="spellStart"/>
      <w:r w:rsidR="005D18D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 w:rsidRPr="00CF0F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.</w:t>
      </w:r>
    </w:p>
    <w:p w:rsidR="00142BBA" w:rsidRPr="00BC23D9" w:rsidRDefault="00142BBA" w:rsidP="00142B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CF0F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CF0F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М. </w:t>
      </w:r>
      <w:proofErr w:type="spellStart"/>
      <w:r w:rsidRPr="00CF0F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Pr="00CF0FB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був відсутній.</w:t>
      </w:r>
    </w:p>
    <w:p w:rsidR="007C0524" w:rsidRDefault="007C0524" w:rsidP="007C0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61B1D" w:rsidRPr="007C0524" w:rsidRDefault="00D61B1D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 w:bidi="uk-UA"/>
        </w:rPr>
      </w:pPr>
    </w:p>
    <w:p w:rsidR="007C0524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 w:bidi="uk-UA"/>
        </w:rPr>
        <w:t xml:space="preserve">10.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затвердження в нових редакціях Статутів комунального підприємства «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Миколаївкомунтранс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комунального підприємства «Обрій-ДКП» (файл </w:t>
      </w:r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775) (лист за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. № 3039 від 20.07.2021).</w:t>
      </w:r>
    </w:p>
    <w:p w:rsidR="002A2E9C" w:rsidRPr="00831324" w:rsidRDefault="00705594" w:rsidP="002A2E9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31324">
        <w:rPr>
          <w:rFonts w:ascii="Times New Roman" w:hAnsi="Times New Roman" w:cs="Times New Roman"/>
          <w:b/>
          <w:bCs/>
          <w:sz w:val="28"/>
          <w:szCs w:val="28"/>
          <w:lang w:val="uk-UA"/>
        </w:rPr>
        <w:t>В обговоренні брали участь:</w:t>
      </w:r>
    </w:p>
    <w:p w:rsidR="00705594" w:rsidRPr="0001700F" w:rsidRDefault="00705594" w:rsidP="00B3324E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70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Є. </w:t>
      </w:r>
      <w:proofErr w:type="spellStart"/>
      <w:r w:rsidRPr="0001700F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іщанович</w:t>
      </w:r>
      <w:proofErr w:type="spellEnd"/>
      <w:r w:rsidRPr="0001700F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а 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зауважила, що згідно із</w:t>
      </w:r>
      <w:r w:rsidR="002A2E9C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A2E9C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2A2E9C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. 1.1 п. 1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A2E9C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. 8 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Положення про постійні комі</w:t>
      </w:r>
      <w:r w:rsidR="002A2E9C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ії Миколаївської міської ради </w:t>
      </w:r>
      <w:r w:rsidR="00634DAA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а комісія здійснює </w:t>
      </w:r>
      <w:r w:rsidR="002A2E9C" w:rsidRPr="0001700F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«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попередн</w:t>
      </w:r>
      <w:r w:rsidR="00634DAA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гляд питань щодо призначення та звільнення керівників комунальних підприємств, установ </w:t>
      </w:r>
      <w:r w:rsidR="002A7566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льшою </w:t>
      </w:r>
      <w:proofErr w:type="spellStart"/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прологацією</w:t>
      </w:r>
      <w:proofErr w:type="spellEnd"/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говорів</w:t>
      </w:r>
      <w:r w:rsidR="002A7566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ними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». З</w:t>
      </w:r>
      <w:r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рнулася із пропозицією внести зміни до п. 7.3 зазначеного </w:t>
      </w:r>
      <w:proofErr w:type="spellStart"/>
      <w:r w:rsidR="002D4035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Pr="0001700F">
        <w:rPr>
          <w:rFonts w:ascii="Times New Roman" w:hAnsi="Times New Roman" w:cs="Times New Roman"/>
          <w:bCs/>
          <w:sz w:val="28"/>
          <w:szCs w:val="28"/>
          <w:lang w:val="uk-UA"/>
        </w:rPr>
        <w:t>ро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є</w:t>
      </w:r>
      <w:r w:rsidRPr="0001700F">
        <w:rPr>
          <w:rFonts w:ascii="Times New Roman" w:hAnsi="Times New Roman" w:cs="Times New Roman"/>
          <w:bCs/>
          <w:sz w:val="28"/>
          <w:szCs w:val="28"/>
          <w:lang w:val="uk-UA"/>
        </w:rPr>
        <w:t>кту</w:t>
      </w:r>
      <w:proofErr w:type="spellEnd"/>
      <w:r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1700F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з</w:t>
      </w:r>
      <w:r w:rsid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>урахуванням</w:t>
      </w:r>
      <w:r w:rsidR="002A2E9C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орми</w:t>
      </w:r>
      <w:r w:rsidR="00453133" w:rsidRP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про постійні комісії Миколаївської міської ради. </w:t>
      </w:r>
    </w:p>
    <w:p w:rsidR="00705594" w:rsidRPr="00453133" w:rsidRDefault="00705594" w:rsidP="00705594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313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. </w:t>
      </w:r>
      <w:proofErr w:type="spellStart"/>
      <w:r w:rsidRPr="0045313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батов</w:t>
      </w:r>
      <w:proofErr w:type="spellEnd"/>
      <w:r w:rsidRPr="00453133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Pr="0045313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кий зауважив, що запропонована правка не відповідає положенням ст. 42 Закону України «Про місцеве самоврядування</w:t>
      </w:r>
      <w:r w:rsidR="002D403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Україні</w:t>
      </w:r>
      <w:r w:rsidRPr="00453133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705594" w:rsidRDefault="00705594" w:rsidP="0070559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4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0000C8" w:rsidRPr="004932ED" w:rsidRDefault="00705594" w:rsidP="0045313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27967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453133">
        <w:rPr>
          <w:rFonts w:ascii="Times New Roman" w:hAnsi="Times New Roman" w:cs="Times New Roman"/>
          <w:sz w:val="28"/>
          <w:szCs w:val="28"/>
          <w:lang w:val="uk-UA"/>
        </w:rPr>
        <w:t xml:space="preserve">і рекомендувати міському голові </w:t>
      </w:r>
      <w:r w:rsidR="000000C8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="000000C8" w:rsidRPr="005D078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0000C8" w:rsidRPr="005D07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proofErr w:type="spellStart"/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затвердження в нових редакціях Статутів комунального підприємства «</w:t>
      </w:r>
      <w:proofErr w:type="spellStart"/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>Миколаївкомунтранс</w:t>
      </w:r>
      <w:proofErr w:type="spellEnd"/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та комунального підприємства </w:t>
      </w:r>
      <w:r w:rsidR="0001700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</w:t>
      </w:r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«Обрій-ДКП» (файл </w:t>
      </w:r>
      <w:r w:rsidRPr="00427967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427967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>-775) із правкою</w:t>
      </w:r>
      <w:r w:rsidR="00453133">
        <w:rPr>
          <w:rFonts w:ascii="Times New Roman" w:hAnsi="Times New Roman" w:cs="Times New Roman"/>
          <w:bCs/>
          <w:sz w:val="28"/>
          <w:szCs w:val="28"/>
          <w:lang w:val="uk-UA"/>
        </w:rPr>
        <w:t>, запропонованою депутат</w:t>
      </w:r>
      <w:r w:rsidR="00B729E2">
        <w:rPr>
          <w:rFonts w:ascii="Times New Roman" w:hAnsi="Times New Roman" w:cs="Times New Roman"/>
          <w:bCs/>
          <w:sz w:val="28"/>
          <w:szCs w:val="28"/>
          <w:lang w:val="uk-UA"/>
        </w:rPr>
        <w:t>кою</w:t>
      </w:r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</w:t>
      </w:r>
      <w:r w:rsidR="0001700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proofErr w:type="spellStart"/>
      <w:r w:rsidRPr="00427967">
        <w:rPr>
          <w:rFonts w:ascii="Times New Roman" w:hAnsi="Times New Roman" w:cs="Times New Roman"/>
          <w:bCs/>
          <w:sz w:val="28"/>
          <w:szCs w:val="28"/>
          <w:lang w:val="uk-UA"/>
        </w:rPr>
        <w:t>Тріщанович</w:t>
      </w:r>
      <w:proofErr w:type="spellEnd"/>
      <w:r w:rsidR="000000C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05594" w:rsidRDefault="00705594" w:rsidP="007055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2A756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(Д. Іванов, О.</w:t>
      </w:r>
      <w:r>
        <w:rPr>
          <w:lang w:val="en-US"/>
        </w:rPr>
        <w:t>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Шапошнік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7C0524" w:rsidRDefault="007C0524" w:rsidP="007C0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324E" w:rsidRDefault="00B3324E" w:rsidP="007C0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5F84" w:rsidRPr="007C0524" w:rsidRDefault="000D5F84" w:rsidP="000D5F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2.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r w:rsidRPr="007C052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</w:t>
      </w:r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перейменування Будинку творчості дітей та юнацтва Ленінського району м. Миколаєва на Будинок творчості дітей та юнацтва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 Миколаївської області» (файл s-no-010) (лист за вх. № 2762 від 25.06.2021).</w:t>
      </w:r>
    </w:p>
    <w:p w:rsidR="000D5F84" w:rsidRDefault="000D5F84" w:rsidP="000D5F8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4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0D5F84" w:rsidRPr="004932ED" w:rsidRDefault="000D5F84" w:rsidP="000D5F8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5F84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B66B84">
        <w:rPr>
          <w:rFonts w:ascii="Times New Roman" w:hAnsi="Times New Roman" w:cs="Times New Roman"/>
          <w:sz w:val="28"/>
          <w:szCs w:val="28"/>
          <w:lang w:val="uk-UA"/>
        </w:rPr>
        <w:t xml:space="preserve">і рекомендувати міському голові </w:t>
      </w:r>
      <w:r w:rsidR="00327930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Pr="000D5F8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0D5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r w:rsidRPr="007C0524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Миколаївської</w:t>
      </w:r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перейменування Будинку творчості дітей та юнацтва Ленінського району </w:t>
      </w:r>
      <w:r w:rsidR="009E117C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м. Миколаєва на Будинок творчості дітей та юнацтва </w:t>
      </w:r>
      <w:proofErr w:type="spellStart"/>
      <w:r w:rsidRPr="007C0524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Pr="007C0524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 Миколаївської області» (файл s-no-010)</w:t>
      </w:r>
      <w:r w:rsidR="003279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5F84" w:rsidRPr="00BC23D9" w:rsidRDefault="000D5F84" w:rsidP="000D5F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 w:rsidR="006130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9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 w:rsidR="006130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0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0D5F84" w:rsidRDefault="000D5F84" w:rsidP="007C0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01DD8" w:rsidRDefault="00401DD8" w:rsidP="007C05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5594" w:rsidRPr="003743FB" w:rsidRDefault="00705594" w:rsidP="003743F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>1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3743FB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3743FB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надання у 2021 році місцевої гарантії Миколаївської міської ради» (файл </w:t>
      </w:r>
      <w:r w:rsidR="003743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43FB" w:rsidRPr="007308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3743FB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3743FB" w:rsidRPr="00730863">
        <w:rPr>
          <w:rFonts w:ascii="Times New Roman" w:hAnsi="Times New Roman" w:cs="Times New Roman"/>
          <w:sz w:val="28"/>
          <w:szCs w:val="28"/>
          <w:lang w:val="uk-UA"/>
        </w:rPr>
        <w:t>-004</w:t>
      </w:r>
      <w:r w:rsidR="003743FB">
        <w:rPr>
          <w:rFonts w:ascii="Times New Roman" w:hAnsi="Times New Roman" w:cs="Times New Roman"/>
          <w:sz w:val="28"/>
          <w:szCs w:val="28"/>
          <w:lang w:val="uk-UA"/>
        </w:rPr>
        <w:t xml:space="preserve">) (лист за </w:t>
      </w:r>
      <w:proofErr w:type="spellStart"/>
      <w:r w:rsidR="003743FB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3743FB">
        <w:rPr>
          <w:rFonts w:ascii="Times New Roman" w:hAnsi="Times New Roman" w:cs="Times New Roman"/>
          <w:sz w:val="28"/>
          <w:szCs w:val="28"/>
          <w:lang w:val="uk-UA"/>
        </w:rPr>
        <w:t>. № 3109 від  26.07.2021)</w:t>
      </w:r>
      <w:r w:rsidR="003743FB"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>(</w:t>
      </w:r>
      <w:proofErr w:type="spellStart"/>
      <w:r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несено</w:t>
      </w:r>
      <w:proofErr w:type="spellEnd"/>
      <w:r w:rsidRPr="0070559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порядку денного «з голосу»).</w:t>
      </w:r>
    </w:p>
    <w:p w:rsidR="005D078D" w:rsidRDefault="005D078D" w:rsidP="005D0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4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5D078D" w:rsidRPr="004932ED" w:rsidRDefault="005D078D" w:rsidP="003743FB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3FB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2B0174">
        <w:rPr>
          <w:rFonts w:ascii="Times New Roman" w:hAnsi="Times New Roman" w:cs="Times New Roman"/>
          <w:sz w:val="28"/>
          <w:szCs w:val="28"/>
          <w:lang w:val="uk-UA"/>
        </w:rPr>
        <w:t xml:space="preserve">і рекомендувати міському голові </w:t>
      </w:r>
      <w:r w:rsidR="00327930">
        <w:rPr>
          <w:rFonts w:ascii="Times New Roman" w:hAnsi="Times New Roman" w:cs="Times New Roman"/>
          <w:sz w:val="28"/>
          <w:szCs w:val="28"/>
          <w:lang w:val="uk-UA"/>
        </w:rPr>
        <w:t xml:space="preserve">винести на розгляд сесії Миколаївської міської ради </w:t>
      </w:r>
      <w:proofErr w:type="spellStart"/>
      <w:r w:rsidR="00327930" w:rsidRPr="005D078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327930" w:rsidRPr="005D07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 w:rsidR="009E117C">
        <w:rPr>
          <w:rFonts w:ascii="Times New Roman" w:hAnsi="Times New Roman" w:cs="Times New Roman"/>
          <w:sz w:val="28"/>
          <w:szCs w:val="28"/>
          <w:lang w:val="uk-UA"/>
        </w:rPr>
        <w:t>«Про надання у 2021 </w:t>
      </w:r>
      <w:r w:rsidR="003743FB">
        <w:rPr>
          <w:rFonts w:ascii="Times New Roman" w:hAnsi="Times New Roman" w:cs="Times New Roman"/>
          <w:sz w:val="28"/>
          <w:szCs w:val="28"/>
          <w:lang w:val="uk-UA"/>
        </w:rPr>
        <w:t xml:space="preserve">році місцевої гарантії Миколаївської міської ради» (файл </w:t>
      </w:r>
      <w:r w:rsidR="003743F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743FB" w:rsidRPr="00730863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3743FB">
        <w:rPr>
          <w:rFonts w:ascii="Times New Roman" w:hAnsi="Times New Roman" w:cs="Times New Roman"/>
          <w:sz w:val="28"/>
          <w:szCs w:val="28"/>
          <w:lang w:val="en-US"/>
        </w:rPr>
        <w:t>fk</w:t>
      </w:r>
      <w:proofErr w:type="spellEnd"/>
      <w:r w:rsidR="003743FB" w:rsidRPr="00730863">
        <w:rPr>
          <w:rFonts w:ascii="Times New Roman" w:hAnsi="Times New Roman" w:cs="Times New Roman"/>
          <w:sz w:val="28"/>
          <w:szCs w:val="28"/>
          <w:lang w:val="uk-UA"/>
        </w:rPr>
        <w:t>-004</w:t>
      </w:r>
      <w:r w:rsidR="003743F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279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078D" w:rsidRPr="00BC23D9" w:rsidRDefault="005D078D" w:rsidP="005D0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7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2 (М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, Є.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ріщанови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7C0524" w:rsidRDefault="007C0524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uk-UA" w:bidi="uk-UA"/>
        </w:rPr>
      </w:pPr>
    </w:p>
    <w:p w:rsidR="005D078D" w:rsidRDefault="005D078D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 w:bidi="uk-UA"/>
        </w:rPr>
      </w:pPr>
    </w:p>
    <w:p w:rsidR="005D078D" w:rsidRPr="005D078D" w:rsidRDefault="007C0524" w:rsidP="005D0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 w:eastAsia="uk-UA" w:bidi="uk-UA"/>
        </w:rPr>
        <w:t xml:space="preserve">11.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скасування рішень виконавчого комітету Миколаївської міської ради від 26.05.2021 №№ 390, 391, 392, 393, 394, 395, 396, 397, 398, 399, 400, 401, 402» (файл s-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gs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048) (лист за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. № 2917 від  09.07.2021)</w:t>
      </w:r>
      <w:r w:rsidR="005D078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3324E" w:rsidRDefault="00B3324E" w:rsidP="005D0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D078D" w:rsidRDefault="005D078D" w:rsidP="005D07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2B43">
        <w:rPr>
          <w:rFonts w:ascii="Times New Roman" w:hAnsi="Times New Roman" w:cs="Times New Roman"/>
          <w:b/>
          <w:sz w:val="28"/>
          <w:szCs w:val="28"/>
          <w:lang w:val="uk-UA"/>
        </w:rPr>
        <w:t>Висновок постійної комісії:</w:t>
      </w:r>
    </w:p>
    <w:p w:rsidR="005D078D" w:rsidRPr="004932ED" w:rsidRDefault="005D078D" w:rsidP="005D078D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D078D">
        <w:rPr>
          <w:rFonts w:ascii="Times New Roman" w:hAnsi="Times New Roman" w:cs="Times New Roman"/>
          <w:sz w:val="28"/>
          <w:szCs w:val="28"/>
          <w:lang w:val="uk-UA"/>
        </w:rPr>
        <w:t xml:space="preserve">Погодити </w:t>
      </w:r>
      <w:r w:rsidR="00C4486D">
        <w:rPr>
          <w:rFonts w:ascii="Times New Roman" w:hAnsi="Times New Roman" w:cs="Times New Roman"/>
          <w:sz w:val="28"/>
          <w:szCs w:val="28"/>
          <w:lang w:val="uk-UA"/>
        </w:rPr>
        <w:t xml:space="preserve">і рекомендувати міському голові </w:t>
      </w:r>
      <w:r w:rsidR="00327930">
        <w:rPr>
          <w:rFonts w:ascii="Times New Roman" w:hAnsi="Times New Roman" w:cs="Times New Roman"/>
          <w:sz w:val="28"/>
          <w:szCs w:val="28"/>
          <w:lang w:val="uk-UA"/>
        </w:rPr>
        <w:t>винести на розгляд сесії Миколаївської міської ради</w:t>
      </w:r>
      <w:r w:rsidR="00C448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078D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5D07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Про скасування рішень виконавчого комітету Миколаївської міської ради від 26.05.2021 №№</w:t>
      </w:r>
      <w:r w:rsidR="0001700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390, 391, 392, 393, 394, 395, 396, 397, 398, 399, 400, 401, 402» (файл s-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gs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-048)</w:t>
      </w:r>
      <w:r w:rsidR="0032793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D078D" w:rsidRDefault="005D078D" w:rsidP="005D0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Голосували: «за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4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; «проти» - 0; «утрималися» -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3 (Д. Іванов, Ю.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Степанец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, А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Турі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)</w:t>
      </w:r>
      <w:r w:rsidRPr="00BC23D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.</w:t>
      </w:r>
    </w:p>
    <w:p w:rsidR="005D078D" w:rsidRDefault="005D078D" w:rsidP="005D078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675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Примітка: </w:t>
      </w:r>
      <w:r w:rsidRPr="008675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ід час голосування </w:t>
      </w:r>
      <w:r w:rsidR="0086754B" w:rsidRPr="008675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О. Ковтун та М. </w:t>
      </w:r>
      <w:proofErr w:type="spellStart"/>
      <w:r w:rsidR="0086754B" w:rsidRPr="008675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Невінчанний</w:t>
      </w:r>
      <w:proofErr w:type="spellEnd"/>
      <w:r w:rsidR="0086754B" w:rsidRPr="008675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8675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ули відсутні.</w:t>
      </w:r>
    </w:p>
    <w:p w:rsidR="00641DF7" w:rsidRPr="00641DF7" w:rsidRDefault="00641DF7" w:rsidP="005D0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641DF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За результатами голосування рішення не прийнято.</w:t>
      </w:r>
    </w:p>
    <w:p w:rsidR="005D078D" w:rsidRPr="00BC23D9" w:rsidRDefault="005D078D" w:rsidP="005D07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7C0524" w:rsidRPr="007C0524" w:rsidRDefault="007C0524" w:rsidP="007C05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C0524" w:rsidRPr="007C0524" w:rsidRDefault="007C0524" w:rsidP="007C052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C05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3.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ої ради «Про підтримку участі МКП «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Миколаївводоканал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у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проєкті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Програма розвитку муніципальної інфраструктури України» та надання дозволу» (файл </w:t>
      </w:r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en-US"/>
        </w:rPr>
        <w:t>pr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007) (лист за </w:t>
      </w:r>
      <w:proofErr w:type="spellStart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вх</w:t>
      </w:r>
      <w:proofErr w:type="spellEnd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01700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01700F">
        <w:rPr>
          <w:rFonts w:ascii="Times New Roman" w:hAnsi="Times New Roman" w:cs="Times New Roman"/>
          <w:bCs/>
          <w:sz w:val="28"/>
          <w:szCs w:val="28"/>
          <w:lang w:val="uk-UA"/>
        </w:rPr>
        <w:t> </w:t>
      </w:r>
      <w:bookmarkStart w:id="0" w:name="_GoBack"/>
      <w:bookmarkEnd w:id="0"/>
      <w:r w:rsidRPr="007C0524">
        <w:rPr>
          <w:rFonts w:ascii="Times New Roman" w:hAnsi="Times New Roman" w:cs="Times New Roman"/>
          <w:bCs/>
          <w:sz w:val="28"/>
          <w:szCs w:val="28"/>
          <w:lang w:val="uk-UA"/>
        </w:rPr>
        <w:t>3025 від 19.07.2021).</w:t>
      </w:r>
    </w:p>
    <w:p w:rsidR="007C0524" w:rsidRDefault="00613086" w:rsidP="007C0524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ня 13 бу</w:t>
      </w:r>
      <w:r w:rsidR="00F1398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несен</w:t>
      </w:r>
      <w:r w:rsidR="00F1398F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616E1" w:rsidRDefault="008616E1" w:rsidP="008616E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6E1" w:rsidRDefault="008616E1" w:rsidP="008616E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6E1" w:rsidRPr="008616E1" w:rsidRDefault="008616E1" w:rsidP="008616E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комісії </w:t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Д. ІВАНОВ</w:t>
      </w:r>
    </w:p>
    <w:p w:rsidR="008616E1" w:rsidRPr="008616E1" w:rsidRDefault="008616E1" w:rsidP="008616E1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16E1" w:rsidRPr="00B729E2" w:rsidRDefault="008616E1" w:rsidP="008616E1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  <w:r w:rsidRPr="008616E1">
        <w:rPr>
          <w:rFonts w:ascii="Times New Roman" w:hAnsi="Times New Roman" w:cs="Times New Roman"/>
          <w:b/>
          <w:sz w:val="28"/>
          <w:szCs w:val="28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8616E1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Ю. СТЕПАНЕЦЬ</w:t>
      </w:r>
    </w:p>
    <w:sectPr w:rsidR="008616E1" w:rsidRPr="00B729E2" w:rsidSect="008E64F8">
      <w:footerReference w:type="default" r:id="rId10"/>
      <w:pgSz w:w="11906" w:h="16838"/>
      <w:pgMar w:top="850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B9" w:rsidRDefault="00A660B9" w:rsidP="0098755C">
      <w:pPr>
        <w:spacing w:after="0" w:line="240" w:lineRule="auto"/>
      </w:pPr>
      <w:r>
        <w:separator/>
      </w:r>
    </w:p>
  </w:endnote>
  <w:endnote w:type="continuationSeparator" w:id="0">
    <w:p w:rsidR="00A660B9" w:rsidRDefault="00A660B9" w:rsidP="0098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435860"/>
      <w:docPartObj>
        <w:docPartGallery w:val="Page Numbers (Bottom of Page)"/>
        <w:docPartUnique/>
      </w:docPartObj>
    </w:sdtPr>
    <w:sdtEndPr/>
    <w:sdtContent>
      <w:p w:rsidR="0098755C" w:rsidRDefault="0098755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00F">
          <w:rPr>
            <w:noProof/>
          </w:rPr>
          <w:t>11</w:t>
        </w:r>
        <w:r>
          <w:fldChar w:fldCharType="end"/>
        </w:r>
      </w:p>
    </w:sdtContent>
  </w:sdt>
  <w:p w:rsidR="0098755C" w:rsidRDefault="009875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B9" w:rsidRDefault="00A660B9" w:rsidP="0098755C">
      <w:pPr>
        <w:spacing w:after="0" w:line="240" w:lineRule="auto"/>
      </w:pPr>
      <w:r>
        <w:separator/>
      </w:r>
    </w:p>
  </w:footnote>
  <w:footnote w:type="continuationSeparator" w:id="0">
    <w:p w:rsidR="00A660B9" w:rsidRDefault="00A660B9" w:rsidP="0098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FBE"/>
    <w:multiLevelType w:val="hybridMultilevel"/>
    <w:tmpl w:val="7A7C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13ADE"/>
    <w:multiLevelType w:val="hybridMultilevel"/>
    <w:tmpl w:val="8B0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D0DB1"/>
    <w:multiLevelType w:val="hybridMultilevel"/>
    <w:tmpl w:val="951E26EE"/>
    <w:lvl w:ilvl="0" w:tplc="F8C4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B50E7"/>
    <w:multiLevelType w:val="hybridMultilevel"/>
    <w:tmpl w:val="06CC3604"/>
    <w:lvl w:ilvl="0" w:tplc="A13CFD56">
      <w:start w:val="16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8646EE"/>
    <w:multiLevelType w:val="hybridMultilevel"/>
    <w:tmpl w:val="E2A2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3C25"/>
    <w:multiLevelType w:val="hybridMultilevel"/>
    <w:tmpl w:val="63540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E5021"/>
    <w:multiLevelType w:val="hybridMultilevel"/>
    <w:tmpl w:val="D4C29290"/>
    <w:lvl w:ilvl="0" w:tplc="26E457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0354C"/>
    <w:multiLevelType w:val="hybridMultilevel"/>
    <w:tmpl w:val="4DDA1C7E"/>
    <w:lvl w:ilvl="0" w:tplc="94F02588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B3ED6"/>
    <w:multiLevelType w:val="hybridMultilevel"/>
    <w:tmpl w:val="63540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86BB4"/>
    <w:multiLevelType w:val="hybridMultilevel"/>
    <w:tmpl w:val="D63C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6274F1"/>
    <w:multiLevelType w:val="hybridMultilevel"/>
    <w:tmpl w:val="86F0417A"/>
    <w:lvl w:ilvl="0" w:tplc="41FA8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73CE9"/>
    <w:multiLevelType w:val="hybridMultilevel"/>
    <w:tmpl w:val="B77CBC4C"/>
    <w:lvl w:ilvl="0" w:tplc="56FEB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E593A"/>
    <w:multiLevelType w:val="hybridMultilevel"/>
    <w:tmpl w:val="2DE8A96E"/>
    <w:lvl w:ilvl="0" w:tplc="55A86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01106"/>
    <w:multiLevelType w:val="hybridMultilevel"/>
    <w:tmpl w:val="B85E8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366783"/>
    <w:multiLevelType w:val="hybridMultilevel"/>
    <w:tmpl w:val="63540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FF1A8E"/>
    <w:multiLevelType w:val="hybridMultilevel"/>
    <w:tmpl w:val="F7F043DC"/>
    <w:lvl w:ilvl="0" w:tplc="A0CC1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1044B"/>
    <w:multiLevelType w:val="hybridMultilevel"/>
    <w:tmpl w:val="0E6C8268"/>
    <w:lvl w:ilvl="0" w:tplc="3B22DB4E">
      <w:start w:val="18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AA1C2D"/>
    <w:multiLevelType w:val="hybridMultilevel"/>
    <w:tmpl w:val="06CC3604"/>
    <w:lvl w:ilvl="0" w:tplc="A13CFD56">
      <w:start w:val="16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9993D59"/>
    <w:multiLevelType w:val="hybridMultilevel"/>
    <w:tmpl w:val="63540D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4"/>
  </w:num>
  <w:num w:numId="5">
    <w:abstractNumId w:val="5"/>
  </w:num>
  <w:num w:numId="6">
    <w:abstractNumId w:val="8"/>
  </w:num>
  <w:num w:numId="7">
    <w:abstractNumId w:val="17"/>
  </w:num>
  <w:num w:numId="8">
    <w:abstractNumId w:val="11"/>
  </w:num>
  <w:num w:numId="9">
    <w:abstractNumId w:val="3"/>
  </w:num>
  <w:num w:numId="10">
    <w:abstractNumId w:val="12"/>
  </w:num>
  <w:num w:numId="11">
    <w:abstractNumId w:val="2"/>
  </w:num>
  <w:num w:numId="12">
    <w:abstractNumId w:val="13"/>
  </w:num>
  <w:num w:numId="13">
    <w:abstractNumId w:val="15"/>
  </w:num>
  <w:num w:numId="14">
    <w:abstractNumId w:val="9"/>
  </w:num>
  <w:num w:numId="15">
    <w:abstractNumId w:val="4"/>
  </w:num>
  <w:num w:numId="16">
    <w:abstractNumId w:val="0"/>
  </w:num>
  <w:num w:numId="17">
    <w:abstractNumId w:val="10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F2"/>
    <w:rsid w:val="000000C8"/>
    <w:rsid w:val="00004032"/>
    <w:rsid w:val="00005618"/>
    <w:rsid w:val="00011354"/>
    <w:rsid w:val="00011756"/>
    <w:rsid w:val="0001700F"/>
    <w:rsid w:val="000204CE"/>
    <w:rsid w:val="0003220B"/>
    <w:rsid w:val="00056983"/>
    <w:rsid w:val="000668CD"/>
    <w:rsid w:val="000871AF"/>
    <w:rsid w:val="00094ECD"/>
    <w:rsid w:val="00095A98"/>
    <w:rsid w:val="000A5C28"/>
    <w:rsid w:val="000D5F84"/>
    <w:rsid w:val="000E60E1"/>
    <w:rsid w:val="000F3862"/>
    <w:rsid w:val="00110472"/>
    <w:rsid w:val="001116A5"/>
    <w:rsid w:val="00123E61"/>
    <w:rsid w:val="00142BBA"/>
    <w:rsid w:val="00157923"/>
    <w:rsid w:val="00183340"/>
    <w:rsid w:val="00185273"/>
    <w:rsid w:val="00190EA2"/>
    <w:rsid w:val="001A1BB6"/>
    <w:rsid w:val="001E5C98"/>
    <w:rsid w:val="001F645A"/>
    <w:rsid w:val="00223208"/>
    <w:rsid w:val="002259EB"/>
    <w:rsid w:val="002436F2"/>
    <w:rsid w:val="00244EB3"/>
    <w:rsid w:val="00262722"/>
    <w:rsid w:val="002721F5"/>
    <w:rsid w:val="002748A1"/>
    <w:rsid w:val="0027714F"/>
    <w:rsid w:val="0027757C"/>
    <w:rsid w:val="002A2E9C"/>
    <w:rsid w:val="002A7566"/>
    <w:rsid w:val="002B0174"/>
    <w:rsid w:val="002B2D0C"/>
    <w:rsid w:val="002B59F5"/>
    <w:rsid w:val="002C3EC3"/>
    <w:rsid w:val="002C4CE3"/>
    <w:rsid w:val="002D4035"/>
    <w:rsid w:val="002F72F6"/>
    <w:rsid w:val="003011B5"/>
    <w:rsid w:val="00302D46"/>
    <w:rsid w:val="003102EB"/>
    <w:rsid w:val="003146F3"/>
    <w:rsid w:val="00326158"/>
    <w:rsid w:val="00327930"/>
    <w:rsid w:val="003500E7"/>
    <w:rsid w:val="00350667"/>
    <w:rsid w:val="003535C9"/>
    <w:rsid w:val="00355ED9"/>
    <w:rsid w:val="00370E54"/>
    <w:rsid w:val="003743FB"/>
    <w:rsid w:val="00397C38"/>
    <w:rsid w:val="003D2CEF"/>
    <w:rsid w:val="003E0126"/>
    <w:rsid w:val="003E172A"/>
    <w:rsid w:val="003E7275"/>
    <w:rsid w:val="00401610"/>
    <w:rsid w:val="00401DD8"/>
    <w:rsid w:val="004038A8"/>
    <w:rsid w:val="0041768B"/>
    <w:rsid w:val="00427967"/>
    <w:rsid w:val="00453133"/>
    <w:rsid w:val="00454813"/>
    <w:rsid w:val="0048050C"/>
    <w:rsid w:val="0048102C"/>
    <w:rsid w:val="0048187C"/>
    <w:rsid w:val="004932ED"/>
    <w:rsid w:val="004B5580"/>
    <w:rsid w:val="004E0E5A"/>
    <w:rsid w:val="004E0EAB"/>
    <w:rsid w:val="004E1E72"/>
    <w:rsid w:val="005129F7"/>
    <w:rsid w:val="00514147"/>
    <w:rsid w:val="00566E83"/>
    <w:rsid w:val="00570B1F"/>
    <w:rsid w:val="00571375"/>
    <w:rsid w:val="00584D15"/>
    <w:rsid w:val="005910B8"/>
    <w:rsid w:val="005A108E"/>
    <w:rsid w:val="005B3790"/>
    <w:rsid w:val="005B515B"/>
    <w:rsid w:val="005D078D"/>
    <w:rsid w:val="005D18D0"/>
    <w:rsid w:val="005D1C9F"/>
    <w:rsid w:val="005E4D95"/>
    <w:rsid w:val="005F1530"/>
    <w:rsid w:val="005F40D0"/>
    <w:rsid w:val="005F7AA5"/>
    <w:rsid w:val="00606511"/>
    <w:rsid w:val="006109AC"/>
    <w:rsid w:val="00613086"/>
    <w:rsid w:val="00623773"/>
    <w:rsid w:val="00634DAA"/>
    <w:rsid w:val="00637233"/>
    <w:rsid w:val="00641DF7"/>
    <w:rsid w:val="0064629C"/>
    <w:rsid w:val="00657D97"/>
    <w:rsid w:val="00661C7E"/>
    <w:rsid w:val="00687BC3"/>
    <w:rsid w:val="006B533B"/>
    <w:rsid w:val="006F4103"/>
    <w:rsid w:val="00705594"/>
    <w:rsid w:val="00722B43"/>
    <w:rsid w:val="00730863"/>
    <w:rsid w:val="00745E1E"/>
    <w:rsid w:val="00755445"/>
    <w:rsid w:val="0075602C"/>
    <w:rsid w:val="00761761"/>
    <w:rsid w:val="007647AD"/>
    <w:rsid w:val="007678EE"/>
    <w:rsid w:val="00780F18"/>
    <w:rsid w:val="00782F70"/>
    <w:rsid w:val="00793653"/>
    <w:rsid w:val="00797C9D"/>
    <w:rsid w:val="007C0524"/>
    <w:rsid w:val="007C0F98"/>
    <w:rsid w:val="007C757D"/>
    <w:rsid w:val="007E6E59"/>
    <w:rsid w:val="008074A9"/>
    <w:rsid w:val="00813205"/>
    <w:rsid w:val="00827A2A"/>
    <w:rsid w:val="00831324"/>
    <w:rsid w:val="00836BD0"/>
    <w:rsid w:val="00842FB0"/>
    <w:rsid w:val="00845A1E"/>
    <w:rsid w:val="00852234"/>
    <w:rsid w:val="008616E1"/>
    <w:rsid w:val="00861F37"/>
    <w:rsid w:val="00865E3D"/>
    <w:rsid w:val="0086754B"/>
    <w:rsid w:val="00882D0F"/>
    <w:rsid w:val="00887CBD"/>
    <w:rsid w:val="00893B0E"/>
    <w:rsid w:val="0089761A"/>
    <w:rsid w:val="008B1405"/>
    <w:rsid w:val="008B1B2C"/>
    <w:rsid w:val="008B7361"/>
    <w:rsid w:val="008C5335"/>
    <w:rsid w:val="008C7740"/>
    <w:rsid w:val="008E5177"/>
    <w:rsid w:val="008E64F8"/>
    <w:rsid w:val="009036B2"/>
    <w:rsid w:val="0091357A"/>
    <w:rsid w:val="009139D2"/>
    <w:rsid w:val="00921828"/>
    <w:rsid w:val="009233AD"/>
    <w:rsid w:val="00924DDA"/>
    <w:rsid w:val="0092501F"/>
    <w:rsid w:val="00934609"/>
    <w:rsid w:val="0096089A"/>
    <w:rsid w:val="009724A0"/>
    <w:rsid w:val="009863D2"/>
    <w:rsid w:val="0098755C"/>
    <w:rsid w:val="009A62B7"/>
    <w:rsid w:val="009E117C"/>
    <w:rsid w:val="009F2D72"/>
    <w:rsid w:val="009F551B"/>
    <w:rsid w:val="00A15B37"/>
    <w:rsid w:val="00A350C7"/>
    <w:rsid w:val="00A46165"/>
    <w:rsid w:val="00A60200"/>
    <w:rsid w:val="00A660B9"/>
    <w:rsid w:val="00A744A9"/>
    <w:rsid w:val="00A76124"/>
    <w:rsid w:val="00A96A6E"/>
    <w:rsid w:val="00AA08CE"/>
    <w:rsid w:val="00AB203A"/>
    <w:rsid w:val="00AB7C32"/>
    <w:rsid w:val="00AC3DD3"/>
    <w:rsid w:val="00AD71B5"/>
    <w:rsid w:val="00AE0C40"/>
    <w:rsid w:val="00AF47C3"/>
    <w:rsid w:val="00AF6675"/>
    <w:rsid w:val="00B03FCF"/>
    <w:rsid w:val="00B10AFA"/>
    <w:rsid w:val="00B10F78"/>
    <w:rsid w:val="00B204B7"/>
    <w:rsid w:val="00B23AA9"/>
    <w:rsid w:val="00B3324E"/>
    <w:rsid w:val="00B42EE9"/>
    <w:rsid w:val="00B553D4"/>
    <w:rsid w:val="00B6170E"/>
    <w:rsid w:val="00B66B84"/>
    <w:rsid w:val="00B70688"/>
    <w:rsid w:val="00B729E2"/>
    <w:rsid w:val="00B7516F"/>
    <w:rsid w:val="00B75AB0"/>
    <w:rsid w:val="00BB22C3"/>
    <w:rsid w:val="00BB2B60"/>
    <w:rsid w:val="00BC23D9"/>
    <w:rsid w:val="00BC2AA6"/>
    <w:rsid w:val="00BD1A59"/>
    <w:rsid w:val="00BD1F6A"/>
    <w:rsid w:val="00BF1109"/>
    <w:rsid w:val="00BF370F"/>
    <w:rsid w:val="00C0235C"/>
    <w:rsid w:val="00C049EB"/>
    <w:rsid w:val="00C10199"/>
    <w:rsid w:val="00C17C86"/>
    <w:rsid w:val="00C20E79"/>
    <w:rsid w:val="00C318F2"/>
    <w:rsid w:val="00C41978"/>
    <w:rsid w:val="00C43BAC"/>
    <w:rsid w:val="00C4486D"/>
    <w:rsid w:val="00C46EDB"/>
    <w:rsid w:val="00C92ACC"/>
    <w:rsid w:val="00CA79A8"/>
    <w:rsid w:val="00CB0AF6"/>
    <w:rsid w:val="00CB14D5"/>
    <w:rsid w:val="00CC0191"/>
    <w:rsid w:val="00CC36DC"/>
    <w:rsid w:val="00CC6EE3"/>
    <w:rsid w:val="00CD78CB"/>
    <w:rsid w:val="00CF0FBC"/>
    <w:rsid w:val="00CF4A6C"/>
    <w:rsid w:val="00CF4BF4"/>
    <w:rsid w:val="00D25A99"/>
    <w:rsid w:val="00D43C7E"/>
    <w:rsid w:val="00D61B1D"/>
    <w:rsid w:val="00D709B0"/>
    <w:rsid w:val="00D81B21"/>
    <w:rsid w:val="00DA466D"/>
    <w:rsid w:val="00DB22A6"/>
    <w:rsid w:val="00DC5E10"/>
    <w:rsid w:val="00DC62F8"/>
    <w:rsid w:val="00DD596B"/>
    <w:rsid w:val="00DE04CF"/>
    <w:rsid w:val="00DE3985"/>
    <w:rsid w:val="00E05F0E"/>
    <w:rsid w:val="00E11169"/>
    <w:rsid w:val="00E14E6E"/>
    <w:rsid w:val="00E5385D"/>
    <w:rsid w:val="00E64824"/>
    <w:rsid w:val="00E7763B"/>
    <w:rsid w:val="00E90F4D"/>
    <w:rsid w:val="00EB6DC4"/>
    <w:rsid w:val="00EE5B3E"/>
    <w:rsid w:val="00EF48DC"/>
    <w:rsid w:val="00F115CD"/>
    <w:rsid w:val="00F1398F"/>
    <w:rsid w:val="00F6195C"/>
    <w:rsid w:val="00F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5"/>
  </w:style>
  <w:style w:type="paragraph" w:styleId="2">
    <w:name w:val="heading 2"/>
    <w:basedOn w:val="a"/>
    <w:link w:val="20"/>
    <w:uiPriority w:val="9"/>
    <w:qFormat/>
    <w:rsid w:val="00571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13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124"/>
    <w:pPr>
      <w:ind w:left="720"/>
      <w:contextualSpacing/>
    </w:pPr>
  </w:style>
  <w:style w:type="table" w:styleId="a6">
    <w:name w:val="Table Grid"/>
    <w:basedOn w:val="a1"/>
    <w:uiPriority w:val="59"/>
    <w:rsid w:val="0012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7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55C"/>
  </w:style>
  <w:style w:type="paragraph" w:styleId="a9">
    <w:name w:val="footer"/>
    <w:basedOn w:val="a"/>
    <w:link w:val="aa"/>
    <w:uiPriority w:val="99"/>
    <w:unhideWhenUsed/>
    <w:rsid w:val="00987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75"/>
  </w:style>
  <w:style w:type="paragraph" w:styleId="2">
    <w:name w:val="heading 2"/>
    <w:basedOn w:val="a"/>
    <w:link w:val="20"/>
    <w:uiPriority w:val="9"/>
    <w:qFormat/>
    <w:rsid w:val="005713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137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1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13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76124"/>
    <w:pPr>
      <w:ind w:left="720"/>
      <w:contextualSpacing/>
    </w:pPr>
  </w:style>
  <w:style w:type="table" w:styleId="a6">
    <w:name w:val="Table Grid"/>
    <w:basedOn w:val="a1"/>
    <w:uiPriority w:val="59"/>
    <w:rsid w:val="00123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7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755C"/>
  </w:style>
  <w:style w:type="paragraph" w:styleId="a9">
    <w:name w:val="footer"/>
    <w:basedOn w:val="a"/>
    <w:link w:val="aa"/>
    <w:uiPriority w:val="99"/>
    <w:unhideWhenUsed/>
    <w:rsid w:val="00987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2B36-9512-4968-9ECB-8404886F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2</Pages>
  <Words>3871</Words>
  <Characters>220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52g</dc:creator>
  <cp:lastModifiedBy>user252g</cp:lastModifiedBy>
  <cp:revision>166</cp:revision>
  <cp:lastPrinted>2021-07-29T09:33:00Z</cp:lastPrinted>
  <dcterms:created xsi:type="dcterms:W3CDTF">2021-07-28T17:22:00Z</dcterms:created>
  <dcterms:modified xsi:type="dcterms:W3CDTF">2021-07-30T09:45:00Z</dcterms:modified>
</cp:coreProperties>
</file>